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50" w:rsidRPr="00237E5B" w:rsidRDefault="001D5450" w:rsidP="00237E5B">
      <w:pPr>
        <w:tabs>
          <w:tab w:val="left" w:pos="1830"/>
        </w:tabs>
        <w:jc w:val="center"/>
        <w:rPr>
          <w:b/>
          <w:color w:val="000000"/>
        </w:rPr>
      </w:pPr>
      <w:r w:rsidRPr="00237E5B">
        <w:rPr>
          <w:b/>
          <w:color w:val="000000"/>
        </w:rPr>
        <w:t>Пояснительная записка</w:t>
      </w:r>
    </w:p>
    <w:p w:rsidR="001D5450" w:rsidRPr="00237E5B" w:rsidRDefault="001D5450" w:rsidP="00237E5B">
      <w:pPr>
        <w:jc w:val="both"/>
        <w:rPr>
          <w:b/>
          <w:color w:val="000000"/>
        </w:rPr>
      </w:pPr>
    </w:p>
    <w:p w:rsidR="001D5450" w:rsidRPr="00237E5B" w:rsidRDefault="00AE781D" w:rsidP="00237E5B">
      <w:pPr>
        <w:pStyle w:val="2"/>
        <w:spacing w:line="240" w:lineRule="auto"/>
        <w:ind w:firstLine="709"/>
        <w:rPr>
          <w:bCs/>
        </w:rPr>
      </w:pPr>
      <w:r w:rsidRPr="00237E5B">
        <w:rPr>
          <w:bCs/>
        </w:rPr>
        <w:t xml:space="preserve"> Рабочая программа для  9</w:t>
      </w:r>
      <w:proofErr w:type="gramStart"/>
      <w:r w:rsidR="00237E5B">
        <w:rPr>
          <w:bCs/>
        </w:rPr>
        <w:t xml:space="preserve"> </w:t>
      </w:r>
      <w:r w:rsidR="00237E5B">
        <w:rPr>
          <w:bCs/>
          <w:vertAlign w:val="superscript"/>
        </w:rPr>
        <w:t>А</w:t>
      </w:r>
      <w:proofErr w:type="gramEnd"/>
      <w:r w:rsidR="00237E5B">
        <w:rPr>
          <w:bCs/>
        </w:rPr>
        <w:t xml:space="preserve"> класса</w:t>
      </w:r>
      <w:r w:rsidR="001D5450" w:rsidRPr="00237E5B">
        <w:rPr>
          <w:bCs/>
        </w:rPr>
        <w:t xml:space="preserve">  составлена в соответствии с требованиями федерального компонента государственного образовательного стандарта начального общего, основного общего, среднего (полного) общего образования. </w:t>
      </w:r>
    </w:p>
    <w:p w:rsidR="001D5450" w:rsidRPr="00237E5B" w:rsidRDefault="001D5450" w:rsidP="00237E5B">
      <w:pPr>
        <w:pStyle w:val="2"/>
        <w:spacing w:line="240" w:lineRule="auto"/>
        <w:ind w:firstLine="709"/>
        <w:rPr>
          <w:bCs/>
        </w:rPr>
      </w:pPr>
      <w:r w:rsidRPr="00237E5B">
        <w:rPr>
          <w:bCs/>
        </w:rPr>
        <w:t>Рабочая программа создана на основе ОП ООО КШИ №2 с учетом требований ФГОС.</w:t>
      </w:r>
    </w:p>
    <w:p w:rsidR="001D5450" w:rsidRPr="00237E5B" w:rsidRDefault="001D5450" w:rsidP="00237E5B">
      <w:pPr>
        <w:pStyle w:val="c18"/>
        <w:shd w:val="clear" w:color="auto" w:fill="FFFFFF"/>
        <w:spacing w:before="0" w:beforeAutospacing="0" w:after="0" w:afterAutospacing="0"/>
        <w:rPr>
          <w:color w:val="000000"/>
        </w:rPr>
      </w:pPr>
      <w:r w:rsidRPr="00237E5B">
        <w:rPr>
          <w:rStyle w:val="c1"/>
        </w:rPr>
        <w:t xml:space="preserve">-Примерной программой основного общего образования по физической культуре </w:t>
      </w:r>
      <w:proofErr w:type="gramStart"/>
      <w:r w:rsidRPr="00237E5B">
        <w:rPr>
          <w:rStyle w:val="c1"/>
        </w:rPr>
        <w:t>;с</w:t>
      </w:r>
      <w:proofErr w:type="gramEnd"/>
      <w:r w:rsidRPr="00237E5B">
        <w:rPr>
          <w:rStyle w:val="c1"/>
        </w:rPr>
        <w:t xml:space="preserve"> изменениями(</w:t>
      </w:r>
      <w:r w:rsidRPr="00237E5B">
        <w:rPr>
          <w:rStyle w:val="c13"/>
          <w:color w:val="000000"/>
        </w:rPr>
        <w:t> </w:t>
      </w:r>
      <w:r w:rsidRPr="00237E5B">
        <w:rPr>
          <w:rStyle w:val="c1"/>
        </w:rPr>
        <w:t>Приказ Министерства образования и науки РФ № 609 от 23.06.2015</w:t>
      </w:r>
    </w:p>
    <w:p w:rsidR="001D5450" w:rsidRPr="00237E5B" w:rsidRDefault="001D5450" w:rsidP="00237E5B">
      <w:pPr>
        <w:pStyle w:val="c18"/>
        <w:shd w:val="clear" w:color="auto" w:fill="FFFFFF"/>
        <w:spacing w:before="0" w:beforeAutospacing="0" w:after="0" w:afterAutospacing="0"/>
        <w:rPr>
          <w:color w:val="000000"/>
        </w:rPr>
      </w:pPr>
      <w:r w:rsidRPr="00237E5B">
        <w:rPr>
          <w:rStyle w:val="c1"/>
        </w:rPr>
        <w:t>г. в соответствии с пунктом 31 Плана мероприятий по поэтапному внедрению</w:t>
      </w:r>
    </w:p>
    <w:p w:rsidR="001D5450" w:rsidRPr="00237E5B" w:rsidRDefault="001D5450" w:rsidP="00237E5B">
      <w:pPr>
        <w:pStyle w:val="c18"/>
        <w:shd w:val="clear" w:color="auto" w:fill="FFFFFF"/>
        <w:spacing w:before="0" w:beforeAutospacing="0" w:after="0" w:afterAutospacing="0"/>
        <w:rPr>
          <w:color w:val="000000"/>
        </w:rPr>
      </w:pPr>
      <w:r w:rsidRPr="00237E5B">
        <w:rPr>
          <w:rStyle w:val="c1"/>
        </w:rPr>
        <w:t>Всероссийского физкультурно-спортивного комплекса «Готов к труду и обороне» (ГТО),</w:t>
      </w:r>
    </w:p>
    <w:p w:rsidR="001D5450" w:rsidRPr="00237E5B" w:rsidRDefault="001D5450" w:rsidP="00237E5B">
      <w:pPr>
        <w:pStyle w:val="c18"/>
        <w:shd w:val="clear" w:color="auto" w:fill="FFFFFF"/>
        <w:spacing w:before="0" w:beforeAutospacing="0" w:after="0" w:afterAutospacing="0"/>
        <w:rPr>
          <w:color w:val="000000"/>
        </w:rPr>
      </w:pPr>
      <w:r w:rsidRPr="00237E5B">
        <w:rPr>
          <w:rStyle w:val="c1"/>
        </w:rPr>
        <w:t>(распоряжение Правительства Российской Федерации от 30.06.2014 г. № 1165-р.)</w:t>
      </w:r>
    </w:p>
    <w:p w:rsidR="001D5450" w:rsidRPr="00237E5B" w:rsidRDefault="001D5450" w:rsidP="00237E5B">
      <w:pPr>
        <w:pStyle w:val="c18"/>
        <w:shd w:val="clear" w:color="auto" w:fill="FFFFFF"/>
        <w:spacing w:before="0" w:beforeAutospacing="0" w:after="0" w:afterAutospacing="0"/>
        <w:rPr>
          <w:color w:val="000000"/>
        </w:rPr>
      </w:pPr>
      <w:r w:rsidRPr="00237E5B">
        <w:rPr>
          <w:rStyle w:val="c1"/>
        </w:rPr>
        <w:t>-Авторской программой Физическая культура 5-9 классы под редакцией В.И. Лях</w:t>
      </w:r>
    </w:p>
    <w:p w:rsidR="001D5450" w:rsidRPr="00237E5B" w:rsidRDefault="001D5450" w:rsidP="00237E5B">
      <w:pPr>
        <w:pStyle w:val="c18"/>
        <w:shd w:val="clear" w:color="auto" w:fill="FFFFFF"/>
        <w:spacing w:before="0" w:beforeAutospacing="0" w:after="0" w:afterAutospacing="0"/>
        <w:rPr>
          <w:color w:val="000000"/>
        </w:rPr>
      </w:pPr>
      <w:r w:rsidRPr="00237E5B">
        <w:rPr>
          <w:rStyle w:val="c1"/>
        </w:rPr>
        <w:t>М.: Просвещение 2014 год:</w:t>
      </w:r>
    </w:p>
    <w:p w:rsidR="001D5450" w:rsidRPr="00237E5B" w:rsidRDefault="001D5450" w:rsidP="00237E5B">
      <w:pPr>
        <w:pStyle w:val="c18"/>
        <w:shd w:val="clear" w:color="auto" w:fill="FFFFFF"/>
        <w:spacing w:before="0" w:beforeAutospacing="0" w:after="0" w:afterAutospacing="0"/>
        <w:rPr>
          <w:color w:val="000000"/>
        </w:rPr>
      </w:pPr>
      <w:r w:rsidRPr="00237E5B">
        <w:rPr>
          <w:rStyle w:val="c1"/>
        </w:rPr>
        <w:t xml:space="preserve">-УМК: </w:t>
      </w:r>
      <w:proofErr w:type="spellStart"/>
      <w:r w:rsidRPr="00237E5B">
        <w:rPr>
          <w:rStyle w:val="c1"/>
        </w:rPr>
        <w:t>Виленский</w:t>
      </w:r>
      <w:proofErr w:type="spellEnd"/>
      <w:r w:rsidRPr="00237E5B">
        <w:rPr>
          <w:rStyle w:val="c1"/>
        </w:rPr>
        <w:t xml:space="preserve">, </w:t>
      </w:r>
      <w:proofErr w:type="spellStart"/>
      <w:r w:rsidRPr="00237E5B">
        <w:rPr>
          <w:rStyle w:val="c1"/>
        </w:rPr>
        <w:t>М.Я.Физическая</w:t>
      </w:r>
      <w:proofErr w:type="spellEnd"/>
      <w:r w:rsidRPr="00237E5B">
        <w:rPr>
          <w:rStyle w:val="c1"/>
        </w:rPr>
        <w:t xml:space="preserve"> культура. 5–7 </w:t>
      </w:r>
      <w:proofErr w:type="spellStart"/>
      <w:r w:rsidRPr="00237E5B">
        <w:rPr>
          <w:rStyle w:val="c1"/>
        </w:rPr>
        <w:t>кл</w:t>
      </w:r>
      <w:proofErr w:type="spellEnd"/>
      <w:r w:rsidRPr="00237E5B">
        <w:rPr>
          <w:rStyle w:val="c1"/>
        </w:rPr>
        <w:t xml:space="preserve">.: учеб. для общеобразовательных учреждений / М. Я. </w:t>
      </w:r>
      <w:proofErr w:type="spellStart"/>
      <w:r w:rsidRPr="00237E5B">
        <w:rPr>
          <w:rStyle w:val="c1"/>
        </w:rPr>
        <w:t>Виленский</w:t>
      </w:r>
      <w:proofErr w:type="spellEnd"/>
      <w:r w:rsidRPr="00237E5B">
        <w:rPr>
          <w:rStyle w:val="c1"/>
        </w:rPr>
        <w:t xml:space="preserve">, Т. Ю. </w:t>
      </w:r>
      <w:proofErr w:type="spellStart"/>
      <w:r w:rsidRPr="00237E5B">
        <w:rPr>
          <w:rStyle w:val="c1"/>
        </w:rPr>
        <w:t>Торочкова</w:t>
      </w:r>
      <w:proofErr w:type="spellEnd"/>
      <w:r w:rsidRPr="00237E5B">
        <w:rPr>
          <w:rStyle w:val="c1"/>
        </w:rPr>
        <w:t xml:space="preserve">, И. М. </w:t>
      </w:r>
      <w:proofErr w:type="spellStart"/>
      <w:r w:rsidRPr="00237E5B">
        <w:rPr>
          <w:rStyle w:val="c1"/>
        </w:rPr>
        <w:t>Туревский</w:t>
      </w:r>
      <w:proofErr w:type="spellEnd"/>
      <w:r w:rsidRPr="00237E5B">
        <w:rPr>
          <w:rStyle w:val="c1"/>
        </w:rPr>
        <w:t xml:space="preserve"> ; под общ. ред. М. Я. </w:t>
      </w:r>
      <w:proofErr w:type="spellStart"/>
      <w:r w:rsidRPr="00237E5B">
        <w:rPr>
          <w:rStyle w:val="c1"/>
        </w:rPr>
        <w:t>Виленского</w:t>
      </w:r>
      <w:proofErr w:type="spellEnd"/>
      <w:r w:rsidRPr="00237E5B">
        <w:rPr>
          <w:rStyle w:val="c1"/>
        </w:rPr>
        <w:t xml:space="preserve">. </w:t>
      </w:r>
      <w:proofErr w:type="gramStart"/>
      <w:r w:rsidRPr="00237E5B">
        <w:rPr>
          <w:rStyle w:val="c1"/>
        </w:rPr>
        <w:t>–М</w:t>
      </w:r>
      <w:proofErr w:type="gramEnd"/>
      <w:r w:rsidRPr="00237E5B">
        <w:rPr>
          <w:rStyle w:val="c1"/>
        </w:rPr>
        <w:t xml:space="preserve">. : Просвещение, </w:t>
      </w:r>
      <w:smartTag w:uri="urn:schemas-microsoft-com:office:smarttags" w:element="metricconverter">
        <w:smartTagPr>
          <w:attr w:name="ProductID" w:val="2014 г"/>
        </w:smartTagPr>
        <w:r w:rsidRPr="00237E5B">
          <w:rPr>
            <w:rStyle w:val="c1"/>
          </w:rPr>
          <w:t>2014 г</w:t>
        </w:r>
      </w:smartTag>
    </w:p>
    <w:p w:rsidR="001D5450" w:rsidRPr="00237E5B" w:rsidRDefault="001D5450" w:rsidP="00237E5B">
      <w:pPr>
        <w:pStyle w:val="a4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 w:rsidRPr="00237E5B">
        <w:rPr>
          <w:rFonts w:ascii="Times New Roman" w:hAnsi="Times New Roman" w:cs="Times New Roman"/>
          <w:color w:val="000000"/>
          <w:szCs w:val="24"/>
        </w:rPr>
        <w:t>Данная учебная  программа конкретизирует содержание предметных тем Государственного образовательного стандарта, дает  распределение учебных часов по разделам курса и  последовательность изучения р</w:t>
      </w:r>
      <w:r w:rsidR="00AE781D" w:rsidRPr="00237E5B">
        <w:rPr>
          <w:rFonts w:ascii="Times New Roman" w:hAnsi="Times New Roman" w:cs="Times New Roman"/>
          <w:color w:val="000000"/>
          <w:szCs w:val="24"/>
        </w:rPr>
        <w:t xml:space="preserve">азделов физической культуры в </w:t>
      </w:r>
      <w:r w:rsidR="00AE781D" w:rsidRPr="00237E5B">
        <w:rPr>
          <w:rFonts w:ascii="Times New Roman" w:hAnsi="Times New Roman" w:cs="Times New Roman"/>
          <w:color w:val="000000"/>
          <w:szCs w:val="24"/>
          <w:lang w:val="ru-RU"/>
        </w:rPr>
        <w:t xml:space="preserve">9 </w:t>
      </w:r>
      <w:r w:rsidRPr="00237E5B">
        <w:rPr>
          <w:rFonts w:ascii="Times New Roman" w:hAnsi="Times New Roman" w:cs="Times New Roman"/>
          <w:color w:val="000000"/>
          <w:szCs w:val="24"/>
        </w:rPr>
        <w:t xml:space="preserve">классах с учетом </w:t>
      </w:r>
      <w:proofErr w:type="spellStart"/>
      <w:r w:rsidRPr="00237E5B">
        <w:rPr>
          <w:rFonts w:ascii="Times New Roman" w:hAnsi="Times New Roman" w:cs="Times New Roman"/>
          <w:color w:val="000000"/>
          <w:szCs w:val="24"/>
        </w:rPr>
        <w:t>межпредметных</w:t>
      </w:r>
      <w:proofErr w:type="spellEnd"/>
      <w:r w:rsidRPr="00237E5B">
        <w:rPr>
          <w:rFonts w:ascii="Times New Roman" w:hAnsi="Times New Roman" w:cs="Times New Roman"/>
          <w:color w:val="000000"/>
          <w:szCs w:val="24"/>
        </w:rPr>
        <w:t xml:space="preserve"> связей, логики учебного процесса, возрастных особенностей обучающихся. </w:t>
      </w:r>
    </w:p>
    <w:p w:rsidR="001D5450" w:rsidRPr="00237E5B" w:rsidRDefault="001D5450" w:rsidP="00237E5B">
      <w:pPr>
        <w:pStyle w:val="a4"/>
        <w:ind w:firstLine="851"/>
        <w:jc w:val="both"/>
        <w:rPr>
          <w:rFonts w:ascii="Times New Roman" w:hAnsi="Times New Roman" w:cs="Times New Roman"/>
          <w:color w:val="000000"/>
          <w:szCs w:val="24"/>
        </w:rPr>
      </w:pPr>
      <w:r w:rsidRPr="00237E5B">
        <w:rPr>
          <w:rFonts w:ascii="Times New Roman" w:hAnsi="Times New Roman" w:cs="Times New Roman"/>
          <w:szCs w:val="24"/>
        </w:rPr>
        <w:t xml:space="preserve">Настоящая рабочая программа имеет </w:t>
      </w:r>
      <w:r w:rsidRPr="00237E5B">
        <w:rPr>
          <w:rFonts w:ascii="Times New Roman" w:hAnsi="Times New Roman" w:cs="Times New Roman"/>
          <w:b/>
          <w:szCs w:val="24"/>
        </w:rPr>
        <w:t>три раздела</w:t>
      </w:r>
      <w:r w:rsidRPr="00237E5B">
        <w:rPr>
          <w:rFonts w:ascii="Times New Roman" w:hAnsi="Times New Roman" w:cs="Times New Roman"/>
          <w:szCs w:val="24"/>
        </w:rPr>
        <w:t>, которые описывают содержан</w:t>
      </w:r>
      <w:r w:rsidR="00AE781D" w:rsidRPr="00237E5B">
        <w:rPr>
          <w:rFonts w:ascii="Times New Roman" w:hAnsi="Times New Roman" w:cs="Times New Roman"/>
          <w:szCs w:val="24"/>
        </w:rPr>
        <w:t xml:space="preserve">ие форм физической культуры в  </w:t>
      </w:r>
      <w:r w:rsidR="00AE781D" w:rsidRPr="00237E5B">
        <w:rPr>
          <w:rFonts w:ascii="Times New Roman" w:hAnsi="Times New Roman" w:cs="Times New Roman"/>
          <w:szCs w:val="24"/>
          <w:lang w:val="ru-RU"/>
        </w:rPr>
        <w:t xml:space="preserve"> 9 </w:t>
      </w:r>
      <w:proofErr w:type="spellStart"/>
      <w:r w:rsidRPr="00237E5B">
        <w:rPr>
          <w:rFonts w:ascii="Times New Roman" w:hAnsi="Times New Roman" w:cs="Times New Roman"/>
          <w:szCs w:val="24"/>
        </w:rPr>
        <w:t>кл</w:t>
      </w:r>
      <w:proofErr w:type="spellEnd"/>
      <w:r w:rsidRPr="00237E5B">
        <w:rPr>
          <w:rFonts w:ascii="Times New Roman" w:hAnsi="Times New Roman" w:cs="Times New Roman"/>
          <w:szCs w:val="24"/>
        </w:rPr>
        <w:t xml:space="preserve">.  </w:t>
      </w:r>
      <w:r w:rsidR="00AE781D" w:rsidRPr="00237E5B">
        <w:rPr>
          <w:rFonts w:ascii="Times New Roman" w:hAnsi="Times New Roman" w:cs="Times New Roman"/>
          <w:color w:val="000000"/>
          <w:szCs w:val="24"/>
        </w:rPr>
        <w:t xml:space="preserve"> Программа рассчитана на </w:t>
      </w:r>
      <w:r w:rsidR="00AE781D" w:rsidRPr="00237E5B">
        <w:rPr>
          <w:rFonts w:ascii="Times New Roman" w:hAnsi="Times New Roman" w:cs="Times New Roman"/>
          <w:color w:val="000000"/>
          <w:szCs w:val="24"/>
          <w:lang w:val="ru-RU"/>
        </w:rPr>
        <w:t>68</w:t>
      </w:r>
      <w:r w:rsidRPr="00237E5B">
        <w:rPr>
          <w:rFonts w:ascii="Times New Roman" w:hAnsi="Times New Roman" w:cs="Times New Roman"/>
          <w:color w:val="000000"/>
          <w:szCs w:val="24"/>
        </w:rPr>
        <w:t xml:space="preserve"> часов в год, 2 часа в неделю при пятидневной учебной неделе.</w:t>
      </w:r>
      <w:r w:rsidRPr="00237E5B">
        <w:rPr>
          <w:rFonts w:ascii="Times New Roman" w:hAnsi="Times New Roman" w:cs="Times New Roman"/>
          <w:szCs w:val="24"/>
        </w:rPr>
        <w:t xml:space="preserve">    </w:t>
      </w:r>
    </w:p>
    <w:p w:rsidR="001D5450" w:rsidRPr="00237E5B" w:rsidRDefault="001D5450" w:rsidP="00237E5B">
      <w:pPr>
        <w:spacing w:before="120"/>
        <w:ind w:left="20" w:right="180" w:firstLine="851"/>
        <w:jc w:val="both"/>
        <w:rPr>
          <w:color w:val="000000"/>
        </w:rPr>
      </w:pPr>
      <w:r w:rsidRPr="00237E5B">
        <w:rPr>
          <w:color w:val="000000"/>
        </w:rPr>
        <w:t>Формирование личности, готовой к активной творческой самореализации в пространстве общечеловеческой культуры — главная цель развития отечественной системы школьного об</w:t>
      </w:r>
      <w:r w:rsidRPr="00237E5B">
        <w:rPr>
          <w:color w:val="000000"/>
        </w:rPr>
        <w:softHyphen/>
        <w:t>разования. Как следствие, каждая образовательная область Базисного учебного плана ориентируется на достижение этой главной цели.</w:t>
      </w:r>
    </w:p>
    <w:p w:rsidR="001D5450" w:rsidRPr="00237E5B" w:rsidRDefault="001D5450" w:rsidP="00237E5B">
      <w:pPr>
        <w:ind w:right="180"/>
        <w:jc w:val="both"/>
        <w:rPr>
          <w:color w:val="000000"/>
        </w:rPr>
      </w:pPr>
      <w:r w:rsidRPr="00237E5B">
        <w:rPr>
          <w:b/>
          <w:bCs/>
          <w:i/>
          <w:iCs/>
          <w:color w:val="000000"/>
        </w:rPr>
        <w:t xml:space="preserve"> Цель</w:t>
      </w:r>
      <w:r w:rsidRPr="00237E5B">
        <w:rPr>
          <w:color w:val="000000"/>
        </w:rPr>
        <w:t>:</w:t>
      </w:r>
    </w:p>
    <w:p w:rsidR="001D5450" w:rsidRPr="00237E5B" w:rsidRDefault="001D5450" w:rsidP="00237E5B">
      <w:pPr>
        <w:ind w:left="20" w:right="180"/>
        <w:jc w:val="both"/>
        <w:rPr>
          <w:color w:val="000000"/>
        </w:rPr>
      </w:pPr>
      <w:r w:rsidRPr="00237E5B">
        <w:rPr>
          <w:color w:val="000000"/>
        </w:rPr>
        <w:t xml:space="preserve"> формирование разносторонне физически развитой личности, способной активно использовать ценности физической куль</w:t>
      </w:r>
      <w:r w:rsidRPr="00237E5B">
        <w:rPr>
          <w:color w:val="000000"/>
        </w:rPr>
        <w:softHyphen/>
        <w:t xml:space="preserve">туры для укрепления и длительного сохранения собственного здоровья, оптимизации трудовой деятельности и организации активного отдыха. </w:t>
      </w:r>
    </w:p>
    <w:p w:rsidR="001D5450" w:rsidRPr="00237E5B" w:rsidRDefault="001D5450" w:rsidP="00237E5B">
      <w:pPr>
        <w:ind w:left="20" w:right="180"/>
        <w:jc w:val="both"/>
        <w:rPr>
          <w:color w:val="000000"/>
        </w:rPr>
      </w:pPr>
      <w:r w:rsidRPr="00237E5B">
        <w:rPr>
          <w:color w:val="000000"/>
        </w:rPr>
        <w:t>В основном общем и среднем общем образовании данная цель конкрети</w:t>
      </w:r>
      <w:r w:rsidRPr="00237E5B">
        <w:rPr>
          <w:color w:val="000000"/>
        </w:rPr>
        <w:softHyphen/>
        <w:t>зируется: учебный процесс направлен на формирование</w:t>
      </w:r>
      <w:r w:rsidRPr="00237E5B">
        <w:rPr>
          <w:i/>
          <w:iCs/>
          <w:color w:val="000000"/>
        </w:rPr>
        <w:t xml:space="preserve"> ус</w:t>
      </w:r>
      <w:r w:rsidRPr="00237E5B">
        <w:rPr>
          <w:i/>
          <w:iCs/>
          <w:color w:val="000000"/>
        </w:rPr>
        <w:softHyphen/>
        <w:t xml:space="preserve">тойчивых мотивов и </w:t>
      </w:r>
      <w:proofErr w:type="gramStart"/>
      <w:r w:rsidRPr="00237E5B">
        <w:rPr>
          <w:i/>
          <w:iCs/>
          <w:color w:val="000000"/>
        </w:rPr>
        <w:t>потребностей</w:t>
      </w:r>
      <w:proofErr w:type="gramEnd"/>
      <w:r w:rsidRPr="00237E5B">
        <w:rPr>
          <w:color w:val="000000"/>
        </w:rPr>
        <w:t xml:space="preserve"> обучающихся в береж</w:t>
      </w:r>
      <w:r w:rsidRPr="00237E5B">
        <w:rPr>
          <w:color w:val="000000"/>
        </w:rPr>
        <w:softHyphen/>
        <w:t>ном отношении к своему здоровью, целостном развитии фи</w:t>
      </w:r>
      <w:r w:rsidRPr="00237E5B">
        <w:rPr>
          <w:color w:val="000000"/>
        </w:rPr>
        <w:softHyphen/>
        <w:t>зических и психических качеств, творческом использовании средств физической культуры в организации здорового обра</w:t>
      </w:r>
      <w:r w:rsidRPr="00237E5B">
        <w:rPr>
          <w:color w:val="000000"/>
        </w:rPr>
        <w:softHyphen/>
        <w:t>за жизни.</w:t>
      </w:r>
    </w:p>
    <w:p w:rsidR="001D5450" w:rsidRPr="00237E5B" w:rsidRDefault="001D5450" w:rsidP="00237E5B">
      <w:pPr>
        <w:ind w:left="20" w:right="180"/>
        <w:jc w:val="both"/>
        <w:rPr>
          <w:color w:val="000000"/>
        </w:rPr>
      </w:pPr>
    </w:p>
    <w:p w:rsidR="001D5450" w:rsidRPr="00237E5B" w:rsidRDefault="001D5450" w:rsidP="00237E5B">
      <w:pPr>
        <w:pStyle w:val="a4"/>
        <w:rPr>
          <w:rFonts w:ascii="Times New Roman" w:hAnsi="Times New Roman" w:cs="Times New Roman"/>
          <w:b/>
          <w:szCs w:val="24"/>
          <w:lang w:val="ru-RU"/>
        </w:rPr>
      </w:pPr>
    </w:p>
    <w:p w:rsidR="001D5450" w:rsidRPr="00237E5B" w:rsidRDefault="001D5450" w:rsidP="00237E5B">
      <w:pPr>
        <w:pStyle w:val="a4"/>
        <w:rPr>
          <w:rFonts w:ascii="Times New Roman" w:hAnsi="Times New Roman" w:cs="Times New Roman"/>
          <w:b/>
          <w:szCs w:val="24"/>
          <w:lang w:val="ru-RU"/>
        </w:rPr>
      </w:pPr>
    </w:p>
    <w:p w:rsidR="001D5450" w:rsidRPr="00237E5B" w:rsidRDefault="001D5450" w:rsidP="00237E5B">
      <w:pPr>
        <w:pStyle w:val="a4"/>
        <w:rPr>
          <w:rFonts w:ascii="Times New Roman" w:hAnsi="Times New Roman" w:cs="Times New Roman"/>
          <w:b/>
          <w:szCs w:val="24"/>
          <w:lang w:val="ru-RU"/>
        </w:rPr>
      </w:pPr>
    </w:p>
    <w:p w:rsidR="001D5450" w:rsidRPr="00237E5B" w:rsidRDefault="001D5450" w:rsidP="00237E5B">
      <w:pPr>
        <w:pStyle w:val="a4"/>
        <w:rPr>
          <w:rFonts w:ascii="Times New Roman" w:hAnsi="Times New Roman" w:cs="Times New Roman"/>
          <w:b/>
          <w:szCs w:val="24"/>
          <w:lang w:val="ru-RU"/>
        </w:rPr>
      </w:pPr>
    </w:p>
    <w:p w:rsidR="001D5450" w:rsidRPr="00237E5B" w:rsidRDefault="001D5450" w:rsidP="00237E5B">
      <w:pPr>
        <w:pStyle w:val="a4"/>
        <w:rPr>
          <w:rFonts w:ascii="Times New Roman" w:hAnsi="Times New Roman" w:cs="Times New Roman"/>
          <w:b/>
          <w:szCs w:val="24"/>
          <w:lang w:val="ru-RU"/>
        </w:rPr>
      </w:pPr>
    </w:p>
    <w:p w:rsidR="001D5450" w:rsidRPr="00237E5B" w:rsidRDefault="001D5450" w:rsidP="00237E5B">
      <w:pPr>
        <w:pStyle w:val="a4"/>
        <w:rPr>
          <w:rFonts w:ascii="Times New Roman" w:hAnsi="Times New Roman" w:cs="Times New Roman"/>
          <w:b/>
          <w:szCs w:val="24"/>
          <w:lang w:val="ru-RU"/>
        </w:rPr>
      </w:pPr>
    </w:p>
    <w:p w:rsidR="001D5450" w:rsidRPr="00237E5B" w:rsidRDefault="001D5450" w:rsidP="00237E5B">
      <w:pPr>
        <w:pStyle w:val="a4"/>
        <w:rPr>
          <w:rFonts w:ascii="Times New Roman" w:hAnsi="Times New Roman" w:cs="Times New Roman"/>
          <w:b/>
          <w:szCs w:val="24"/>
          <w:lang w:val="ru-RU"/>
        </w:rPr>
      </w:pPr>
    </w:p>
    <w:p w:rsidR="001D5450" w:rsidRPr="00237E5B" w:rsidRDefault="001D5450" w:rsidP="00237E5B">
      <w:pPr>
        <w:pStyle w:val="a4"/>
        <w:rPr>
          <w:rFonts w:ascii="Times New Roman" w:hAnsi="Times New Roman" w:cs="Times New Roman"/>
          <w:b/>
          <w:szCs w:val="24"/>
          <w:lang w:val="ru-RU"/>
        </w:rPr>
      </w:pPr>
    </w:p>
    <w:p w:rsidR="001D5450" w:rsidRPr="00237E5B" w:rsidRDefault="003F0388" w:rsidP="00237E5B">
      <w:pPr>
        <w:pStyle w:val="a4"/>
        <w:rPr>
          <w:rFonts w:ascii="Times New Roman" w:hAnsi="Times New Roman" w:cs="Times New Roman"/>
          <w:b/>
          <w:szCs w:val="24"/>
          <w:lang w:val="ru-RU"/>
        </w:rPr>
      </w:pPr>
      <w:r w:rsidRPr="00237E5B">
        <w:rPr>
          <w:rFonts w:ascii="Times New Roman" w:hAnsi="Times New Roman" w:cs="Times New Roman"/>
          <w:b/>
          <w:szCs w:val="24"/>
          <w:lang w:val="ru-RU"/>
        </w:rPr>
        <w:t xml:space="preserve"> </w:t>
      </w:r>
    </w:p>
    <w:p w:rsidR="003F0388" w:rsidRPr="00237E5B" w:rsidRDefault="003F0388" w:rsidP="00237E5B">
      <w:pPr>
        <w:pStyle w:val="a4"/>
        <w:rPr>
          <w:rFonts w:ascii="Times New Roman" w:hAnsi="Times New Roman" w:cs="Times New Roman"/>
          <w:b/>
          <w:szCs w:val="24"/>
          <w:lang w:val="ru-RU"/>
        </w:rPr>
      </w:pPr>
    </w:p>
    <w:p w:rsidR="003F0388" w:rsidRPr="00237E5B" w:rsidRDefault="003F0388" w:rsidP="00237E5B">
      <w:pPr>
        <w:pStyle w:val="a4"/>
        <w:rPr>
          <w:rFonts w:ascii="Times New Roman" w:hAnsi="Times New Roman" w:cs="Times New Roman"/>
          <w:b/>
          <w:szCs w:val="24"/>
          <w:lang w:val="ru-RU"/>
        </w:rPr>
      </w:pPr>
    </w:p>
    <w:p w:rsidR="001D5450" w:rsidRDefault="001D5450" w:rsidP="00237E5B">
      <w:pPr>
        <w:pStyle w:val="a4"/>
        <w:rPr>
          <w:rFonts w:ascii="Times New Roman" w:hAnsi="Times New Roman" w:cs="Times New Roman"/>
          <w:b/>
          <w:szCs w:val="24"/>
          <w:lang w:val="ru-RU"/>
        </w:rPr>
      </w:pPr>
    </w:p>
    <w:p w:rsidR="00627820" w:rsidRPr="00237E5B" w:rsidRDefault="00627820" w:rsidP="00237E5B">
      <w:pPr>
        <w:pStyle w:val="a4"/>
        <w:rPr>
          <w:rFonts w:ascii="Times New Roman" w:hAnsi="Times New Roman" w:cs="Times New Roman"/>
          <w:b/>
          <w:szCs w:val="24"/>
          <w:lang w:val="ru-RU"/>
        </w:rPr>
      </w:pPr>
    </w:p>
    <w:p w:rsidR="001D5450" w:rsidRPr="00237E5B" w:rsidRDefault="001D5450" w:rsidP="00237E5B">
      <w:pPr>
        <w:pStyle w:val="a4"/>
        <w:rPr>
          <w:rFonts w:ascii="Times New Roman" w:hAnsi="Times New Roman" w:cs="Times New Roman"/>
          <w:b/>
          <w:szCs w:val="24"/>
          <w:lang w:val="ru-RU"/>
        </w:rPr>
      </w:pPr>
    </w:p>
    <w:p w:rsidR="001D5450" w:rsidRPr="00237E5B" w:rsidRDefault="001D5450" w:rsidP="00237E5B">
      <w:pPr>
        <w:pStyle w:val="a4"/>
        <w:rPr>
          <w:rFonts w:ascii="Times New Roman" w:hAnsi="Times New Roman" w:cs="Times New Roman"/>
          <w:b/>
          <w:szCs w:val="24"/>
        </w:rPr>
      </w:pPr>
      <w:r w:rsidRPr="00237E5B">
        <w:rPr>
          <w:rFonts w:ascii="Times New Roman" w:hAnsi="Times New Roman" w:cs="Times New Roman"/>
          <w:b/>
          <w:szCs w:val="24"/>
        </w:rPr>
        <w:lastRenderedPageBreak/>
        <w:t>Задачи физического воспи</w:t>
      </w:r>
      <w:r w:rsidR="00AE781D" w:rsidRPr="00237E5B">
        <w:rPr>
          <w:rFonts w:ascii="Times New Roman" w:hAnsi="Times New Roman" w:cs="Times New Roman"/>
          <w:b/>
          <w:szCs w:val="24"/>
        </w:rPr>
        <w:t xml:space="preserve">тания учащихся </w:t>
      </w:r>
      <w:r w:rsidR="00AE781D" w:rsidRPr="00237E5B">
        <w:rPr>
          <w:rFonts w:ascii="Times New Roman" w:hAnsi="Times New Roman" w:cs="Times New Roman"/>
          <w:b/>
          <w:szCs w:val="24"/>
          <w:lang w:val="ru-RU"/>
        </w:rPr>
        <w:t>9</w:t>
      </w:r>
      <w:r w:rsidRPr="00237E5B">
        <w:rPr>
          <w:rFonts w:ascii="Times New Roman" w:hAnsi="Times New Roman" w:cs="Times New Roman"/>
          <w:b/>
          <w:szCs w:val="24"/>
        </w:rPr>
        <w:t xml:space="preserve"> классов.</w:t>
      </w:r>
    </w:p>
    <w:p w:rsidR="001D5450" w:rsidRPr="00237E5B" w:rsidRDefault="001D5450" w:rsidP="00237E5B">
      <w:pPr>
        <w:pStyle w:val="a4"/>
        <w:jc w:val="both"/>
        <w:rPr>
          <w:rFonts w:ascii="Times New Roman" w:hAnsi="Times New Roman" w:cs="Times New Roman"/>
          <w:szCs w:val="24"/>
        </w:rPr>
      </w:pPr>
      <w:r w:rsidRPr="00237E5B">
        <w:rPr>
          <w:rFonts w:ascii="Times New Roman" w:hAnsi="Times New Roman" w:cs="Times New Roman"/>
          <w:szCs w:val="24"/>
        </w:rPr>
        <w:t>Решение задач физического воспитания учащихся направлено на:</w:t>
      </w:r>
    </w:p>
    <w:p w:rsidR="001D5450" w:rsidRPr="00237E5B" w:rsidRDefault="001D5450" w:rsidP="00237E5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237E5B">
        <w:rPr>
          <w:rFonts w:ascii="Times New Roman" w:hAnsi="Times New Roman" w:cs="Times New Roman"/>
          <w:szCs w:val="24"/>
        </w:rPr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1D5450" w:rsidRPr="00237E5B" w:rsidRDefault="001D5450" w:rsidP="00237E5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237E5B">
        <w:rPr>
          <w:rFonts w:ascii="Times New Roman" w:hAnsi="Times New Roman" w:cs="Times New Roman"/>
          <w:szCs w:val="24"/>
        </w:rPr>
        <w:t>обучение основам базовых видов двигательных действий;</w:t>
      </w:r>
    </w:p>
    <w:p w:rsidR="001D5450" w:rsidRPr="00237E5B" w:rsidRDefault="001D5450" w:rsidP="00237E5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237E5B">
        <w:rPr>
          <w:rFonts w:ascii="Times New Roman" w:hAnsi="Times New Roman" w:cs="Times New Roman"/>
          <w:szCs w:val="24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</w:p>
    <w:p w:rsidR="001D5450" w:rsidRPr="00237E5B" w:rsidRDefault="001D5450" w:rsidP="00237E5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237E5B">
        <w:rPr>
          <w:rFonts w:ascii="Times New Roman" w:hAnsi="Times New Roman" w:cs="Times New Roman"/>
          <w:szCs w:val="24"/>
        </w:rPr>
        <w:t>формирование основ знаний о личной гигиене, о влиянии занятий физическими упражнениями на основе системы организма, развитие волевых и нравственных качеств;</w:t>
      </w:r>
    </w:p>
    <w:p w:rsidR="001D5450" w:rsidRPr="00237E5B" w:rsidRDefault="001D5450" w:rsidP="00237E5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237E5B">
        <w:rPr>
          <w:rFonts w:ascii="Times New Roman" w:hAnsi="Times New Roman" w:cs="Times New Roman"/>
          <w:szCs w:val="24"/>
        </w:rPr>
        <w:t xml:space="preserve">выработку представлений о физической культуре личности и приёмах самоконтроля; </w:t>
      </w:r>
    </w:p>
    <w:p w:rsidR="001D5450" w:rsidRPr="00237E5B" w:rsidRDefault="001D5450" w:rsidP="00237E5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237E5B">
        <w:rPr>
          <w:rFonts w:ascii="Times New Roman" w:hAnsi="Times New Roman" w:cs="Times New Roman"/>
          <w:szCs w:val="24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1D5450" w:rsidRPr="00237E5B" w:rsidRDefault="001D5450" w:rsidP="00237E5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237E5B">
        <w:rPr>
          <w:rFonts w:ascii="Times New Roman" w:hAnsi="Times New Roman" w:cs="Times New Roman"/>
          <w:szCs w:val="24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1D5450" w:rsidRPr="00237E5B" w:rsidRDefault="001D5450" w:rsidP="00237E5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237E5B">
        <w:rPr>
          <w:rFonts w:ascii="Times New Roman" w:hAnsi="Times New Roman" w:cs="Times New Roman"/>
          <w:szCs w:val="24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1D5450" w:rsidRPr="00237E5B" w:rsidRDefault="001D5450" w:rsidP="00237E5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237E5B">
        <w:rPr>
          <w:rFonts w:ascii="Times New Roman" w:hAnsi="Times New Roman" w:cs="Times New Roman"/>
          <w:szCs w:val="24"/>
        </w:rPr>
        <w:t>формирование адекватной оценки собственных физических возможностей;</w:t>
      </w:r>
    </w:p>
    <w:p w:rsidR="001D5450" w:rsidRPr="00237E5B" w:rsidRDefault="001D5450" w:rsidP="00237E5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237E5B">
        <w:rPr>
          <w:rFonts w:ascii="Times New Roman" w:hAnsi="Times New Roman" w:cs="Times New Roman"/>
          <w:szCs w:val="24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1D5450" w:rsidRPr="00237E5B" w:rsidRDefault="001D5450" w:rsidP="00237E5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237E5B">
        <w:rPr>
          <w:rFonts w:ascii="Times New Roman" w:hAnsi="Times New Roman" w:cs="Times New Roman"/>
          <w:szCs w:val="24"/>
        </w:rPr>
        <w:t xml:space="preserve">содействие развитию психических процессов и обучение основам психической </w:t>
      </w:r>
      <w:proofErr w:type="spellStart"/>
      <w:r w:rsidRPr="00237E5B">
        <w:rPr>
          <w:rFonts w:ascii="Times New Roman" w:hAnsi="Times New Roman" w:cs="Times New Roman"/>
          <w:szCs w:val="24"/>
        </w:rPr>
        <w:t>саморегуляции</w:t>
      </w:r>
      <w:proofErr w:type="spellEnd"/>
      <w:r w:rsidRPr="00237E5B">
        <w:rPr>
          <w:rFonts w:ascii="Times New Roman" w:hAnsi="Times New Roman" w:cs="Times New Roman"/>
          <w:szCs w:val="24"/>
        </w:rPr>
        <w:t>.</w:t>
      </w:r>
    </w:p>
    <w:p w:rsidR="001D5450" w:rsidRPr="00237E5B" w:rsidRDefault="001D5450" w:rsidP="00237E5B">
      <w:pPr>
        <w:pStyle w:val="a4"/>
        <w:ind w:left="720"/>
        <w:jc w:val="both"/>
        <w:rPr>
          <w:rFonts w:ascii="Times New Roman" w:hAnsi="Times New Roman" w:cs="Times New Roman"/>
          <w:szCs w:val="24"/>
        </w:rPr>
      </w:pPr>
    </w:p>
    <w:p w:rsidR="001D5450" w:rsidRPr="00237E5B" w:rsidRDefault="001D5450" w:rsidP="00237E5B">
      <w:pPr>
        <w:pStyle w:val="a4"/>
        <w:ind w:left="720"/>
        <w:jc w:val="both"/>
        <w:rPr>
          <w:rFonts w:ascii="Times New Roman" w:hAnsi="Times New Roman" w:cs="Times New Roman"/>
          <w:szCs w:val="24"/>
        </w:rPr>
      </w:pPr>
    </w:p>
    <w:p w:rsidR="001D5450" w:rsidRPr="00237E5B" w:rsidRDefault="001D5450" w:rsidP="00237E5B">
      <w:pPr>
        <w:pStyle w:val="a4"/>
        <w:rPr>
          <w:rFonts w:ascii="Times New Roman" w:hAnsi="Times New Roman" w:cs="Times New Roman"/>
          <w:b/>
          <w:noProof/>
          <w:szCs w:val="24"/>
        </w:rPr>
      </w:pPr>
      <w:r w:rsidRPr="00237E5B">
        <w:rPr>
          <w:rFonts w:ascii="Times New Roman" w:hAnsi="Times New Roman" w:cs="Times New Roman"/>
          <w:b/>
          <w:noProof/>
          <w:szCs w:val="24"/>
        </w:rPr>
        <w:t xml:space="preserve"> Панируемые результаты </w:t>
      </w:r>
    </w:p>
    <w:p w:rsidR="001D5450" w:rsidRPr="00237E5B" w:rsidRDefault="001D5450" w:rsidP="00237E5B">
      <w:pPr>
        <w:pStyle w:val="a4"/>
        <w:jc w:val="both"/>
        <w:rPr>
          <w:rFonts w:ascii="Times New Roman" w:hAnsi="Times New Roman" w:cs="Times New Roman"/>
          <w:noProof/>
          <w:szCs w:val="24"/>
        </w:rPr>
      </w:pPr>
    </w:p>
    <w:p w:rsidR="001D5450" w:rsidRPr="00237E5B" w:rsidRDefault="001D5450" w:rsidP="00237E5B">
      <w:pPr>
        <w:pStyle w:val="a4"/>
        <w:jc w:val="both"/>
        <w:rPr>
          <w:rFonts w:ascii="Times New Roman" w:hAnsi="Times New Roman" w:cs="Times New Roman"/>
          <w:b/>
          <w:noProof/>
          <w:szCs w:val="24"/>
        </w:rPr>
      </w:pPr>
      <w:r w:rsidRPr="00237E5B">
        <w:rPr>
          <w:rFonts w:ascii="Times New Roman" w:hAnsi="Times New Roman" w:cs="Times New Roman"/>
          <w:noProof/>
          <w:szCs w:val="24"/>
        </w:rPr>
        <w:t>В результате освоения Обязательного минимума  учебного предмета «Физическая культура» выпускник  должен научиться .</w:t>
      </w:r>
    </w:p>
    <w:p w:rsidR="001D5450" w:rsidRPr="00237E5B" w:rsidRDefault="001D5450" w:rsidP="00237E5B">
      <w:pPr>
        <w:pStyle w:val="a4"/>
        <w:jc w:val="both"/>
        <w:rPr>
          <w:rFonts w:ascii="Times New Roman" w:hAnsi="Times New Roman" w:cs="Times New Roman"/>
          <w:b/>
          <w:noProof/>
          <w:szCs w:val="24"/>
        </w:rPr>
      </w:pPr>
    </w:p>
    <w:p w:rsidR="001D5450" w:rsidRPr="00237E5B" w:rsidRDefault="001D5450" w:rsidP="00237E5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Cs w:val="24"/>
        </w:rPr>
      </w:pPr>
      <w:r w:rsidRPr="00237E5B">
        <w:rPr>
          <w:rFonts w:ascii="Times New Roman" w:hAnsi="Times New Roman" w:cs="Times New Roman"/>
          <w:noProof/>
          <w:szCs w:val="24"/>
        </w:rPr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1D5450" w:rsidRPr="00237E5B" w:rsidRDefault="001D5450" w:rsidP="00237E5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Cs w:val="24"/>
        </w:rPr>
      </w:pPr>
      <w:r w:rsidRPr="00237E5B">
        <w:rPr>
          <w:rFonts w:ascii="Times New Roman" w:hAnsi="Times New Roman" w:cs="Times New Roman"/>
          <w:noProof/>
          <w:szCs w:val="24"/>
        </w:rPr>
        <w:t>проврдить самостоятельные занятия по развитию основных физических способностей, коррекции осанки и телосложения</w:t>
      </w:r>
    </w:p>
    <w:p w:rsidR="001D5450" w:rsidRPr="00237E5B" w:rsidRDefault="001D5450" w:rsidP="00237E5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Cs w:val="24"/>
        </w:rPr>
      </w:pPr>
      <w:r w:rsidRPr="00237E5B">
        <w:rPr>
          <w:rFonts w:ascii="Times New Roman" w:hAnsi="Times New Roman" w:cs="Times New Roman"/>
          <w:noProof/>
          <w:szCs w:val="24"/>
        </w:rPr>
        <w:t>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1D5450" w:rsidRPr="00237E5B" w:rsidRDefault="001D5450" w:rsidP="00237E5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Cs w:val="24"/>
        </w:rPr>
      </w:pPr>
      <w:r w:rsidRPr="00237E5B">
        <w:rPr>
          <w:rFonts w:ascii="Times New Roman" w:hAnsi="Times New Roman" w:cs="Times New Roman"/>
          <w:noProof/>
          <w:szCs w:val="24"/>
        </w:rPr>
        <w:t>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1D5450" w:rsidRPr="00237E5B" w:rsidRDefault="001D5450" w:rsidP="00237E5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Cs w:val="24"/>
        </w:rPr>
      </w:pPr>
      <w:r w:rsidRPr="00237E5B">
        <w:rPr>
          <w:rFonts w:ascii="Times New Roman" w:hAnsi="Times New Roman" w:cs="Times New Roman"/>
          <w:noProof/>
          <w:szCs w:val="24"/>
        </w:rPr>
        <w:t>управлять своими эмоциями, эффективно взаимодействовать со взрослыми и сверстниками, владеть культурой общения;</w:t>
      </w:r>
    </w:p>
    <w:p w:rsidR="001D5450" w:rsidRPr="00237E5B" w:rsidRDefault="001D5450" w:rsidP="00237E5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Cs w:val="24"/>
        </w:rPr>
      </w:pPr>
      <w:r w:rsidRPr="00237E5B">
        <w:rPr>
          <w:rFonts w:ascii="Times New Roman" w:hAnsi="Times New Roman" w:cs="Times New Roman"/>
          <w:noProof/>
          <w:szCs w:val="24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1D5450" w:rsidRPr="00237E5B" w:rsidRDefault="001D5450" w:rsidP="00237E5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Cs w:val="24"/>
        </w:rPr>
      </w:pPr>
      <w:r w:rsidRPr="00237E5B">
        <w:rPr>
          <w:rFonts w:ascii="Times New Roman" w:hAnsi="Times New Roman" w:cs="Times New Roman"/>
          <w:noProof/>
          <w:szCs w:val="24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</w:t>
      </w:r>
      <w:r w:rsidR="00662B41" w:rsidRPr="00237E5B">
        <w:rPr>
          <w:rFonts w:ascii="Times New Roman" w:hAnsi="Times New Roman" w:cs="Times New Roman"/>
          <w:noProof/>
          <w:szCs w:val="24"/>
        </w:rPr>
        <w:t>рм занятий физической культурой</w:t>
      </w:r>
    </w:p>
    <w:p w:rsidR="001D5450" w:rsidRPr="00237E5B" w:rsidRDefault="001D5450" w:rsidP="00237E5B">
      <w:pPr>
        <w:ind w:right="20"/>
        <w:rPr>
          <w:b/>
        </w:rPr>
      </w:pPr>
    </w:p>
    <w:p w:rsidR="001D5450" w:rsidRPr="00237E5B" w:rsidRDefault="001D5450" w:rsidP="00237E5B">
      <w:pPr>
        <w:ind w:right="20"/>
        <w:rPr>
          <w:b/>
        </w:rPr>
      </w:pPr>
    </w:p>
    <w:p w:rsidR="001D5450" w:rsidRPr="00237E5B" w:rsidRDefault="001D5450" w:rsidP="00237E5B">
      <w:pPr>
        <w:ind w:right="20"/>
        <w:rPr>
          <w:b/>
          <w:color w:val="000000"/>
        </w:rPr>
      </w:pPr>
      <w:r w:rsidRPr="00237E5B">
        <w:rPr>
          <w:b/>
        </w:rPr>
        <w:t>Содержание   учебного курса предмета</w:t>
      </w:r>
    </w:p>
    <w:p w:rsidR="001D5450" w:rsidRPr="00237E5B" w:rsidRDefault="001D5450" w:rsidP="00237E5B"/>
    <w:p w:rsidR="001D5450" w:rsidRPr="00237E5B" w:rsidRDefault="001D5450" w:rsidP="00237E5B">
      <w:r w:rsidRPr="00237E5B">
        <w:t>1. Основы техники безопасности и профилактика травматизма</w:t>
      </w:r>
      <w:r w:rsidRPr="00237E5B">
        <w:rPr>
          <w:rStyle w:val="8"/>
          <w:b/>
          <w:sz w:val="24"/>
        </w:rPr>
        <w:t xml:space="preserve"> </w:t>
      </w:r>
      <w:r w:rsidRPr="00237E5B">
        <w:rPr>
          <w:rStyle w:val="8"/>
          <w:sz w:val="24"/>
        </w:rPr>
        <w:t>Вводный инструктаж по т/безопасности на уроках физической культуры, первичный инструктаж на рабочем месте (</w:t>
      </w:r>
      <w:proofErr w:type="gramStart"/>
      <w:r w:rsidRPr="00237E5B">
        <w:rPr>
          <w:rStyle w:val="8"/>
          <w:sz w:val="24"/>
        </w:rPr>
        <w:t>л</w:t>
      </w:r>
      <w:proofErr w:type="gramEnd"/>
      <w:r w:rsidRPr="00237E5B">
        <w:rPr>
          <w:rStyle w:val="8"/>
          <w:sz w:val="24"/>
        </w:rPr>
        <w:t>/атлетика, спортивные и подвижные игры, оказание первой помощи</w:t>
      </w:r>
      <w:r w:rsidRPr="00237E5B">
        <w:rPr>
          <w:rStyle w:val="8"/>
          <w:b/>
          <w:sz w:val="24"/>
        </w:rPr>
        <w:t>)</w:t>
      </w:r>
      <w:r w:rsidRPr="00237E5B">
        <w:t xml:space="preserve"> </w:t>
      </w:r>
      <w:r w:rsidRPr="00237E5B">
        <w:rPr>
          <w:b/>
        </w:rPr>
        <w:t xml:space="preserve">(3ч) </w:t>
      </w:r>
    </w:p>
    <w:p w:rsidR="001D5450" w:rsidRPr="00237E5B" w:rsidRDefault="001D5450" w:rsidP="00237E5B">
      <w:r w:rsidRPr="00237E5B">
        <w:t xml:space="preserve">2. Футбол Удары по катающемуся мячу, остановки мяча </w:t>
      </w:r>
      <w:r w:rsidRPr="00237E5B">
        <w:rPr>
          <w:b/>
        </w:rPr>
        <w:t>(4ч)</w:t>
      </w:r>
    </w:p>
    <w:p w:rsidR="001D5450" w:rsidRPr="00237E5B" w:rsidRDefault="001D5450" w:rsidP="00237E5B">
      <w:r w:rsidRPr="00237E5B">
        <w:t>3 .Легкая атлетика.</w:t>
      </w:r>
      <w:r w:rsidRPr="00237E5B">
        <w:rPr>
          <w:rStyle w:val="8"/>
          <w:b/>
          <w:sz w:val="24"/>
        </w:rPr>
        <w:t xml:space="preserve"> </w:t>
      </w:r>
      <w:r w:rsidRPr="00237E5B">
        <w:rPr>
          <w:rStyle w:val="8"/>
          <w:sz w:val="24"/>
        </w:rPr>
        <w:t xml:space="preserve">Прыжки в длину Метание </w:t>
      </w:r>
      <w:proofErr w:type="gramStart"/>
      <w:r w:rsidRPr="00237E5B">
        <w:rPr>
          <w:rStyle w:val="8"/>
          <w:sz w:val="24"/>
        </w:rPr>
        <w:t>м</w:t>
      </w:r>
      <w:proofErr w:type="gramEnd"/>
      <w:r w:rsidRPr="00237E5B">
        <w:rPr>
          <w:rStyle w:val="8"/>
          <w:sz w:val="24"/>
        </w:rPr>
        <w:t>/мяча. Бег на 800</w:t>
      </w:r>
      <w:r w:rsidRPr="00237E5B">
        <w:rPr>
          <w:rStyle w:val="8"/>
          <w:b/>
          <w:sz w:val="24"/>
        </w:rPr>
        <w:t xml:space="preserve"> </w:t>
      </w:r>
      <w:r w:rsidRPr="00237E5B">
        <w:t xml:space="preserve"> </w:t>
      </w:r>
      <w:r w:rsidRPr="00237E5B">
        <w:rPr>
          <w:b/>
        </w:rPr>
        <w:t>(6ч)</w:t>
      </w:r>
    </w:p>
    <w:p w:rsidR="001D5450" w:rsidRPr="00237E5B" w:rsidRDefault="001D5450" w:rsidP="00237E5B">
      <w:r w:rsidRPr="00237E5B">
        <w:t xml:space="preserve">4 .Баскетбол </w:t>
      </w:r>
      <w:r w:rsidRPr="00237E5B">
        <w:rPr>
          <w:rStyle w:val="81"/>
          <w:sz w:val="24"/>
        </w:rPr>
        <w:t>Обучение, закрепление</w:t>
      </w:r>
      <w:r w:rsidRPr="00237E5B">
        <w:rPr>
          <w:rStyle w:val="20pt"/>
          <w:sz w:val="24"/>
        </w:rPr>
        <w:t xml:space="preserve">. </w:t>
      </w:r>
      <w:r w:rsidRPr="00237E5B">
        <w:rPr>
          <w:rStyle w:val="81"/>
          <w:sz w:val="24"/>
        </w:rPr>
        <w:t>Техника передвижений, остановок, поворотов, стоек в баскетболе</w:t>
      </w:r>
      <w:r w:rsidRPr="00237E5B">
        <w:t xml:space="preserve"> </w:t>
      </w:r>
      <w:r w:rsidRPr="00237E5B">
        <w:rPr>
          <w:b/>
        </w:rPr>
        <w:t>(10ч)</w:t>
      </w:r>
    </w:p>
    <w:p w:rsidR="001D5450" w:rsidRPr="00237E5B" w:rsidRDefault="001D5450" w:rsidP="00237E5B">
      <w:pPr>
        <w:pStyle w:val="101"/>
        <w:shd w:val="clear" w:color="auto" w:fill="auto"/>
        <w:spacing w:before="0" w:line="240" w:lineRule="auto"/>
        <w:ind w:right="20" w:firstLine="0"/>
        <w:jc w:val="left"/>
        <w:rPr>
          <w:b w:val="0"/>
          <w:sz w:val="24"/>
          <w:szCs w:val="24"/>
        </w:rPr>
      </w:pPr>
      <w:r w:rsidRPr="00237E5B">
        <w:rPr>
          <w:sz w:val="24"/>
          <w:szCs w:val="24"/>
        </w:rPr>
        <w:t>5 .</w:t>
      </w:r>
      <w:r w:rsidRPr="00237E5B">
        <w:rPr>
          <w:b w:val="0"/>
          <w:sz w:val="24"/>
          <w:szCs w:val="24"/>
        </w:rPr>
        <w:t>Волейбол</w:t>
      </w:r>
      <w:r w:rsidRPr="00237E5B">
        <w:rPr>
          <w:sz w:val="24"/>
          <w:szCs w:val="24"/>
        </w:rPr>
        <w:t xml:space="preserve"> </w:t>
      </w:r>
      <w:r w:rsidRPr="00237E5B">
        <w:rPr>
          <w:rStyle w:val="81"/>
          <w:b w:val="0"/>
          <w:sz w:val="24"/>
          <w:szCs w:val="24"/>
        </w:rPr>
        <w:t>Изучение и закрепление элементов техники перемещений в волейбольной стойке, остановки, ускорения</w:t>
      </w:r>
    </w:p>
    <w:p w:rsidR="001D5450" w:rsidRPr="00237E5B" w:rsidRDefault="001D5450" w:rsidP="00237E5B">
      <w:r w:rsidRPr="00237E5B">
        <w:t xml:space="preserve"> </w:t>
      </w:r>
      <w:r w:rsidRPr="00237E5B">
        <w:rPr>
          <w:b/>
        </w:rPr>
        <w:t>(6ч)</w:t>
      </w:r>
    </w:p>
    <w:p w:rsidR="001D5450" w:rsidRPr="00237E5B" w:rsidRDefault="001D5450" w:rsidP="00237E5B">
      <w:r w:rsidRPr="00237E5B">
        <w:rPr>
          <w:rStyle w:val="81"/>
          <w:sz w:val="24"/>
        </w:rPr>
        <w:t xml:space="preserve">6 .Общеразвивающие упражнения </w:t>
      </w:r>
      <w:r w:rsidRPr="00237E5B">
        <w:rPr>
          <w:rStyle w:val="81"/>
          <w:b/>
          <w:sz w:val="24"/>
        </w:rPr>
        <w:t>(5ч)</w:t>
      </w:r>
    </w:p>
    <w:p w:rsidR="001D5450" w:rsidRPr="00237E5B" w:rsidRDefault="001D5450" w:rsidP="00237E5B">
      <w:r w:rsidRPr="00237E5B">
        <w:rPr>
          <w:rStyle w:val="81"/>
          <w:sz w:val="24"/>
        </w:rPr>
        <w:t>7 .спортивная гимнастика, акробатика, единоборства, спортигры</w:t>
      </w:r>
      <w:r w:rsidRPr="00237E5B">
        <w:rPr>
          <w:rStyle w:val="81"/>
          <w:b/>
          <w:sz w:val="24"/>
        </w:rPr>
        <w:t>, (15ч)</w:t>
      </w:r>
    </w:p>
    <w:p w:rsidR="001D5450" w:rsidRPr="00237E5B" w:rsidRDefault="001D5450" w:rsidP="00237E5B">
      <w:r w:rsidRPr="00237E5B">
        <w:rPr>
          <w:rStyle w:val="81"/>
          <w:sz w:val="24"/>
        </w:rPr>
        <w:t xml:space="preserve">8 .Комплекс корригирующих упражнений </w:t>
      </w:r>
      <w:r w:rsidRPr="00237E5B">
        <w:rPr>
          <w:rStyle w:val="81"/>
          <w:b/>
          <w:sz w:val="24"/>
        </w:rPr>
        <w:t>(5ч)</w:t>
      </w:r>
    </w:p>
    <w:p w:rsidR="001D5450" w:rsidRPr="00237E5B" w:rsidRDefault="001D5450" w:rsidP="00237E5B">
      <w:r w:rsidRPr="00237E5B">
        <w:t xml:space="preserve">9 .Кроссовая подготовка </w:t>
      </w:r>
      <w:r w:rsidRPr="00237E5B">
        <w:rPr>
          <w:b/>
        </w:rPr>
        <w:t>(3ч)</w:t>
      </w:r>
    </w:p>
    <w:p w:rsidR="001D5450" w:rsidRPr="00237E5B" w:rsidRDefault="001D5450" w:rsidP="00237E5B">
      <w:r w:rsidRPr="00237E5B">
        <w:t xml:space="preserve">10. </w:t>
      </w:r>
      <w:r w:rsidRPr="00237E5B">
        <w:rPr>
          <w:rStyle w:val="81"/>
          <w:sz w:val="24"/>
        </w:rPr>
        <w:t xml:space="preserve">Прыжки в  длину </w:t>
      </w:r>
      <w:r w:rsidRPr="00237E5B">
        <w:rPr>
          <w:rStyle w:val="81"/>
          <w:b/>
          <w:sz w:val="24"/>
        </w:rPr>
        <w:t>(6ч)</w:t>
      </w:r>
    </w:p>
    <w:p w:rsidR="001D5450" w:rsidRPr="00237E5B" w:rsidRDefault="001D5450" w:rsidP="00237E5B">
      <w:r w:rsidRPr="00237E5B">
        <w:t xml:space="preserve">11.легкая атлетика </w:t>
      </w:r>
      <w:r w:rsidRPr="00237E5B">
        <w:rPr>
          <w:b/>
        </w:rPr>
        <w:t>(7ч)</w:t>
      </w:r>
    </w:p>
    <w:p w:rsidR="001D5450" w:rsidRPr="00237E5B" w:rsidRDefault="001D5450" w:rsidP="00237E5B">
      <w:pPr>
        <w:ind w:left="180" w:right="20"/>
        <w:rPr>
          <w:b/>
          <w:color w:val="000000"/>
        </w:rPr>
      </w:pPr>
    </w:p>
    <w:p w:rsidR="001D5450" w:rsidRPr="00237E5B" w:rsidRDefault="001D5450" w:rsidP="00237E5B">
      <w:pPr>
        <w:ind w:left="180" w:right="20"/>
        <w:rPr>
          <w:b/>
          <w:color w:val="000000"/>
        </w:rPr>
      </w:pPr>
    </w:p>
    <w:p w:rsidR="001D5450" w:rsidRPr="00237E5B" w:rsidRDefault="001D5450" w:rsidP="00237E5B">
      <w:pPr>
        <w:shd w:val="clear" w:color="auto" w:fill="FFFFFF"/>
        <w:rPr>
          <w:color w:val="000000"/>
        </w:rPr>
      </w:pPr>
      <w:r w:rsidRPr="00237E5B">
        <w:rPr>
          <w:b/>
          <w:bCs/>
          <w:color w:val="000000"/>
        </w:rPr>
        <w:t>Формы организации учебных занятий:</w:t>
      </w:r>
    </w:p>
    <w:p w:rsidR="001D5450" w:rsidRPr="00237E5B" w:rsidRDefault="001D5450" w:rsidP="00237E5B">
      <w:pPr>
        <w:shd w:val="clear" w:color="auto" w:fill="FFFFFF"/>
        <w:rPr>
          <w:color w:val="000000"/>
        </w:rPr>
      </w:pPr>
    </w:p>
    <w:p w:rsidR="001D5450" w:rsidRPr="00237E5B" w:rsidRDefault="001D5450" w:rsidP="00237E5B">
      <w:pPr>
        <w:shd w:val="clear" w:color="auto" w:fill="FFFFFF"/>
        <w:rPr>
          <w:color w:val="000000"/>
        </w:rPr>
      </w:pPr>
      <w:r w:rsidRPr="00237E5B">
        <w:rPr>
          <w:color w:val="000000"/>
        </w:rPr>
        <w:t>1) уроки физического воспитания;</w:t>
      </w:r>
    </w:p>
    <w:p w:rsidR="001D5450" w:rsidRPr="00237E5B" w:rsidRDefault="001D5450" w:rsidP="00237E5B">
      <w:pPr>
        <w:shd w:val="clear" w:color="auto" w:fill="FFFFFF"/>
        <w:rPr>
          <w:color w:val="000000"/>
        </w:rPr>
      </w:pPr>
      <w:r w:rsidRPr="00237E5B">
        <w:rPr>
          <w:color w:val="000000"/>
        </w:rPr>
        <w:t>2) подвижные игры, физкультурные минутки;</w:t>
      </w:r>
    </w:p>
    <w:p w:rsidR="001D5450" w:rsidRPr="00237E5B" w:rsidRDefault="001D5450" w:rsidP="00237E5B">
      <w:pPr>
        <w:shd w:val="clear" w:color="auto" w:fill="FFFFFF"/>
        <w:rPr>
          <w:color w:val="000000"/>
        </w:rPr>
      </w:pPr>
      <w:r w:rsidRPr="00237E5B">
        <w:rPr>
          <w:color w:val="000000"/>
        </w:rPr>
        <w:t>3) внеклассная работа по физическому воспитанию (спортивные секции и кружки);</w:t>
      </w:r>
    </w:p>
    <w:p w:rsidR="001D5450" w:rsidRPr="00237E5B" w:rsidRDefault="001D5450" w:rsidP="00237E5B">
      <w:pPr>
        <w:shd w:val="clear" w:color="auto" w:fill="FFFFFF"/>
        <w:rPr>
          <w:color w:val="000000"/>
        </w:rPr>
      </w:pPr>
      <w:r w:rsidRPr="00237E5B">
        <w:rPr>
          <w:color w:val="000000"/>
        </w:rPr>
        <w:t>4) спортивные соревнования и праздники;</w:t>
      </w:r>
    </w:p>
    <w:p w:rsidR="001D5450" w:rsidRPr="00237E5B" w:rsidRDefault="001D5450" w:rsidP="00237E5B">
      <w:pPr>
        <w:shd w:val="clear" w:color="auto" w:fill="FFFFFF"/>
        <w:rPr>
          <w:color w:val="000000"/>
        </w:rPr>
      </w:pPr>
      <w:r w:rsidRPr="00237E5B">
        <w:rPr>
          <w:color w:val="000000"/>
        </w:rPr>
        <w:t>5)формы физического воспитания в семье</w:t>
      </w:r>
      <w:proofErr w:type="gramStart"/>
      <w:r w:rsidRPr="00237E5B">
        <w:rPr>
          <w:color w:val="000000"/>
        </w:rPr>
        <w:t xml:space="preserve"> ;</w:t>
      </w:r>
      <w:proofErr w:type="gramEnd"/>
    </w:p>
    <w:p w:rsidR="001D5450" w:rsidRPr="00237E5B" w:rsidRDefault="001D5450" w:rsidP="00237E5B">
      <w:pPr>
        <w:shd w:val="clear" w:color="auto" w:fill="FFFFFF"/>
        <w:rPr>
          <w:color w:val="000000"/>
        </w:rPr>
      </w:pPr>
      <w:r w:rsidRPr="00237E5B">
        <w:rPr>
          <w:color w:val="000000"/>
        </w:rPr>
        <w:t>6)самостоятельные (домашние) занятие, физические упражнения.</w:t>
      </w:r>
    </w:p>
    <w:p w:rsidR="001D5450" w:rsidRPr="00237E5B" w:rsidRDefault="001D5450" w:rsidP="00237E5B">
      <w:pPr>
        <w:shd w:val="clear" w:color="auto" w:fill="FFFFFF"/>
        <w:rPr>
          <w:color w:val="000000"/>
        </w:rPr>
      </w:pPr>
      <w:r w:rsidRPr="00237E5B">
        <w:rPr>
          <w:color w:val="000000"/>
        </w:rPr>
        <w:t>В школе уроки физической культуры подразделяются на 3 типа:</w:t>
      </w:r>
    </w:p>
    <w:p w:rsidR="001D5450" w:rsidRPr="00237E5B" w:rsidRDefault="001D5450" w:rsidP="00237E5B">
      <w:pPr>
        <w:shd w:val="clear" w:color="auto" w:fill="FFFFFF"/>
        <w:rPr>
          <w:color w:val="000000"/>
        </w:rPr>
      </w:pPr>
      <w:r w:rsidRPr="00237E5B">
        <w:rPr>
          <w:color w:val="000000"/>
        </w:rPr>
        <w:t>- уроки с образовательно-познавательной направленностью;</w:t>
      </w:r>
    </w:p>
    <w:p w:rsidR="001D5450" w:rsidRPr="00237E5B" w:rsidRDefault="001D5450" w:rsidP="00237E5B">
      <w:pPr>
        <w:shd w:val="clear" w:color="auto" w:fill="FFFFFF"/>
        <w:rPr>
          <w:color w:val="000000"/>
        </w:rPr>
      </w:pPr>
      <w:r w:rsidRPr="00237E5B">
        <w:rPr>
          <w:color w:val="000000"/>
        </w:rPr>
        <w:t>- уроки с образовательно-обучающей направленностью;</w:t>
      </w:r>
    </w:p>
    <w:p w:rsidR="001D5450" w:rsidRPr="00237E5B" w:rsidRDefault="001D5450" w:rsidP="00237E5B">
      <w:pPr>
        <w:shd w:val="clear" w:color="auto" w:fill="FFFFFF"/>
        <w:rPr>
          <w:color w:val="000000"/>
        </w:rPr>
      </w:pPr>
      <w:r w:rsidRPr="00237E5B">
        <w:rPr>
          <w:color w:val="000000"/>
        </w:rPr>
        <w:t>- уроки с образовательно-тренировочной направленностью,</w:t>
      </w:r>
    </w:p>
    <w:p w:rsidR="001D5450" w:rsidRPr="00237E5B" w:rsidRDefault="001D5450" w:rsidP="00237E5B">
      <w:pPr>
        <w:shd w:val="clear" w:color="auto" w:fill="FFFFFF"/>
        <w:rPr>
          <w:color w:val="000000"/>
        </w:rPr>
      </w:pPr>
      <w:r w:rsidRPr="00237E5B">
        <w:rPr>
          <w:color w:val="000000"/>
        </w:rPr>
        <w:t>При этом уроки по своим задачам и направленности учебного мастерства могут планироваться, как смешанные (с решением нескольких задач) и как одноцелевые (с решением одной задачи).</w:t>
      </w:r>
    </w:p>
    <w:p w:rsidR="001D5450" w:rsidRPr="00237E5B" w:rsidRDefault="001D5450" w:rsidP="00237E5B">
      <w:pPr>
        <w:shd w:val="clear" w:color="auto" w:fill="FFFFFF"/>
        <w:rPr>
          <w:color w:val="000000"/>
        </w:rPr>
      </w:pPr>
      <w:r w:rsidRPr="00237E5B">
        <w:rPr>
          <w:color w:val="000000"/>
        </w:rPr>
        <w:t>Типовая направленность уроков предусматривает учёт природно-климатических условий региона. В летне-осенней (1 четверть) и весенне-летний (4 четверть) периоды уроки физической культуры носят комбинированный характер с преимущественным соединением средств лёгкой атлетики и спортивных игр (волейбол, футбол, баскетбол). В осенне-зимний и весенний периоды уроки будут одновидовы</w:t>
      </w:r>
      <w:proofErr w:type="gramStart"/>
      <w:r w:rsidRPr="00237E5B">
        <w:rPr>
          <w:color w:val="000000"/>
        </w:rPr>
        <w:t>е(</w:t>
      </w:r>
      <w:proofErr w:type="gramEnd"/>
      <w:r w:rsidRPr="00237E5B">
        <w:rPr>
          <w:color w:val="000000"/>
        </w:rPr>
        <w:t xml:space="preserve"> лыжная подготовка и спортивная гимнастика).</w:t>
      </w:r>
    </w:p>
    <w:p w:rsidR="001D5450" w:rsidRPr="00237E5B" w:rsidRDefault="001D5450" w:rsidP="00237E5B">
      <w:pPr>
        <w:jc w:val="both"/>
        <w:rPr>
          <w:color w:val="000000"/>
        </w:rPr>
      </w:pPr>
    </w:p>
    <w:p w:rsidR="00AE781D" w:rsidRPr="00237E5B" w:rsidRDefault="00AE781D" w:rsidP="00237E5B">
      <w:pPr>
        <w:jc w:val="both"/>
        <w:rPr>
          <w:color w:val="000000"/>
        </w:rPr>
      </w:pPr>
    </w:p>
    <w:p w:rsidR="00AE781D" w:rsidRPr="00237E5B" w:rsidRDefault="00AE781D" w:rsidP="00237E5B">
      <w:pPr>
        <w:jc w:val="both"/>
        <w:rPr>
          <w:color w:val="000000"/>
        </w:rPr>
      </w:pPr>
    </w:p>
    <w:p w:rsidR="00AE781D" w:rsidRPr="00237E5B" w:rsidRDefault="00AE781D" w:rsidP="00237E5B">
      <w:pPr>
        <w:jc w:val="both"/>
        <w:rPr>
          <w:color w:val="000000"/>
        </w:rPr>
      </w:pPr>
    </w:p>
    <w:p w:rsidR="00AE781D" w:rsidRPr="00237E5B" w:rsidRDefault="00AE781D" w:rsidP="00237E5B">
      <w:pPr>
        <w:jc w:val="both"/>
        <w:rPr>
          <w:color w:val="000000"/>
        </w:rPr>
      </w:pPr>
    </w:p>
    <w:p w:rsidR="00AE781D" w:rsidRPr="00237E5B" w:rsidRDefault="00AE781D" w:rsidP="00237E5B">
      <w:pPr>
        <w:jc w:val="both"/>
        <w:rPr>
          <w:color w:val="000000"/>
        </w:rPr>
      </w:pPr>
    </w:p>
    <w:p w:rsidR="00662B41" w:rsidRDefault="00662B41" w:rsidP="00237E5B">
      <w:pPr>
        <w:jc w:val="both"/>
        <w:rPr>
          <w:color w:val="000000"/>
        </w:rPr>
      </w:pPr>
    </w:p>
    <w:p w:rsidR="00627820" w:rsidRDefault="00627820" w:rsidP="00237E5B">
      <w:pPr>
        <w:jc w:val="both"/>
        <w:rPr>
          <w:color w:val="000000"/>
        </w:rPr>
      </w:pPr>
    </w:p>
    <w:p w:rsidR="00627820" w:rsidRPr="00237E5B" w:rsidRDefault="00627820" w:rsidP="00237E5B">
      <w:pPr>
        <w:jc w:val="both"/>
        <w:rPr>
          <w:color w:val="000000"/>
        </w:rPr>
      </w:pPr>
    </w:p>
    <w:p w:rsidR="00662B41" w:rsidRDefault="00662B41" w:rsidP="00237E5B">
      <w:pPr>
        <w:jc w:val="both"/>
        <w:rPr>
          <w:color w:val="000000"/>
        </w:rPr>
      </w:pPr>
    </w:p>
    <w:p w:rsidR="00237E5B" w:rsidRDefault="00237E5B" w:rsidP="00237E5B">
      <w:pPr>
        <w:jc w:val="both"/>
        <w:rPr>
          <w:color w:val="000000"/>
        </w:rPr>
      </w:pPr>
    </w:p>
    <w:p w:rsidR="00237E5B" w:rsidRPr="00237E5B" w:rsidRDefault="00237E5B" w:rsidP="00237E5B">
      <w:pPr>
        <w:jc w:val="both"/>
        <w:rPr>
          <w:color w:val="000000"/>
        </w:rPr>
      </w:pPr>
    </w:p>
    <w:p w:rsidR="00AE781D" w:rsidRPr="00237E5B" w:rsidRDefault="00AE781D" w:rsidP="00237E5B">
      <w:pPr>
        <w:jc w:val="both"/>
        <w:rPr>
          <w:color w:val="000000"/>
        </w:rPr>
      </w:pPr>
    </w:p>
    <w:p w:rsidR="001D5450" w:rsidRPr="00237E5B" w:rsidRDefault="001D5450" w:rsidP="00237E5B">
      <w:pPr>
        <w:jc w:val="both"/>
        <w:rPr>
          <w:b/>
          <w:color w:val="000000"/>
        </w:rPr>
      </w:pPr>
      <w:r w:rsidRPr="00237E5B">
        <w:rPr>
          <w:b/>
          <w:color w:val="000000"/>
        </w:rPr>
        <w:lastRenderedPageBreak/>
        <w:t xml:space="preserve">Виды учебной деятельности </w:t>
      </w:r>
    </w:p>
    <w:p w:rsidR="001D5450" w:rsidRPr="00237E5B" w:rsidRDefault="001D5450" w:rsidP="00237E5B">
      <w:pPr>
        <w:jc w:val="both"/>
        <w:rPr>
          <w:color w:val="000000"/>
        </w:rPr>
      </w:pPr>
    </w:p>
    <w:p w:rsidR="001D5450" w:rsidRPr="00237E5B" w:rsidRDefault="001D5450" w:rsidP="00237E5B">
      <w:pPr>
        <w:pStyle w:val="a5"/>
        <w:numPr>
          <w:ilvl w:val="0"/>
          <w:numId w:val="3"/>
        </w:numPr>
        <w:jc w:val="both"/>
        <w:rPr>
          <w:color w:val="000000"/>
        </w:rPr>
      </w:pPr>
      <w:r w:rsidRPr="00237E5B">
        <w:rPr>
          <w:color w:val="000000"/>
        </w:rPr>
        <w:t>рассказ</w:t>
      </w:r>
    </w:p>
    <w:p w:rsidR="001D5450" w:rsidRPr="00237E5B" w:rsidRDefault="001D5450" w:rsidP="00237E5B">
      <w:pPr>
        <w:jc w:val="both"/>
        <w:rPr>
          <w:color w:val="000000"/>
        </w:rPr>
      </w:pPr>
    </w:p>
    <w:p w:rsidR="001D5450" w:rsidRPr="00237E5B" w:rsidRDefault="001D5450" w:rsidP="00237E5B">
      <w:pPr>
        <w:pStyle w:val="a5"/>
        <w:numPr>
          <w:ilvl w:val="0"/>
          <w:numId w:val="3"/>
        </w:numPr>
        <w:jc w:val="both"/>
        <w:rPr>
          <w:color w:val="000000"/>
        </w:rPr>
      </w:pPr>
      <w:r w:rsidRPr="00237E5B">
        <w:rPr>
          <w:color w:val="000000"/>
        </w:rPr>
        <w:t>показ</w:t>
      </w:r>
    </w:p>
    <w:p w:rsidR="001D5450" w:rsidRPr="00237E5B" w:rsidRDefault="001D5450" w:rsidP="00237E5B">
      <w:pPr>
        <w:jc w:val="both"/>
        <w:rPr>
          <w:color w:val="000000"/>
        </w:rPr>
      </w:pPr>
    </w:p>
    <w:p w:rsidR="001D5450" w:rsidRPr="00237E5B" w:rsidRDefault="001D5450" w:rsidP="00237E5B">
      <w:pPr>
        <w:pStyle w:val="a5"/>
        <w:numPr>
          <w:ilvl w:val="0"/>
          <w:numId w:val="3"/>
        </w:numPr>
        <w:jc w:val="both"/>
        <w:rPr>
          <w:color w:val="000000"/>
        </w:rPr>
      </w:pPr>
      <w:r w:rsidRPr="00237E5B">
        <w:rPr>
          <w:color w:val="000000"/>
        </w:rPr>
        <w:t xml:space="preserve">выполнение </w:t>
      </w:r>
      <w:proofErr w:type="gramStart"/>
      <w:r w:rsidRPr="00237E5B">
        <w:rPr>
          <w:color w:val="000000"/>
        </w:rPr>
        <w:t>задании</w:t>
      </w:r>
      <w:proofErr w:type="gramEnd"/>
      <w:r w:rsidRPr="00237E5B">
        <w:rPr>
          <w:color w:val="000000"/>
        </w:rPr>
        <w:t xml:space="preserve"> под контролем учителя</w:t>
      </w:r>
    </w:p>
    <w:p w:rsidR="001D5450" w:rsidRPr="00237E5B" w:rsidRDefault="001D5450" w:rsidP="00237E5B">
      <w:pPr>
        <w:jc w:val="both"/>
        <w:rPr>
          <w:color w:val="000000"/>
        </w:rPr>
      </w:pPr>
    </w:p>
    <w:p w:rsidR="001D5450" w:rsidRPr="00237E5B" w:rsidRDefault="001D5450" w:rsidP="00237E5B">
      <w:pPr>
        <w:pStyle w:val="a5"/>
        <w:numPr>
          <w:ilvl w:val="0"/>
          <w:numId w:val="3"/>
        </w:numPr>
        <w:jc w:val="both"/>
        <w:rPr>
          <w:color w:val="000000"/>
        </w:rPr>
      </w:pPr>
      <w:r w:rsidRPr="00237E5B">
        <w:rPr>
          <w:color w:val="000000"/>
        </w:rPr>
        <w:t>указание ошибок и их исправление</w:t>
      </w:r>
    </w:p>
    <w:p w:rsidR="001D5450" w:rsidRPr="00237E5B" w:rsidRDefault="001D5450" w:rsidP="00237E5B">
      <w:pPr>
        <w:jc w:val="both"/>
        <w:rPr>
          <w:color w:val="000000"/>
        </w:rPr>
      </w:pPr>
    </w:p>
    <w:p w:rsidR="001D5450" w:rsidRPr="00237E5B" w:rsidRDefault="001D5450" w:rsidP="00237E5B">
      <w:pPr>
        <w:pStyle w:val="a5"/>
        <w:numPr>
          <w:ilvl w:val="0"/>
          <w:numId w:val="3"/>
        </w:numPr>
        <w:jc w:val="both"/>
        <w:rPr>
          <w:color w:val="000000"/>
        </w:rPr>
      </w:pPr>
      <w:r w:rsidRPr="00237E5B">
        <w:rPr>
          <w:color w:val="000000"/>
        </w:rPr>
        <w:t>самостоятельное выполнение заданий</w:t>
      </w:r>
    </w:p>
    <w:p w:rsidR="001D5450" w:rsidRPr="00237E5B" w:rsidRDefault="001D5450" w:rsidP="00237E5B">
      <w:pPr>
        <w:jc w:val="both"/>
        <w:rPr>
          <w:color w:val="000000"/>
        </w:rPr>
      </w:pPr>
    </w:p>
    <w:p w:rsidR="001D5450" w:rsidRPr="00237E5B" w:rsidRDefault="001D5450" w:rsidP="00237E5B">
      <w:pPr>
        <w:pStyle w:val="a5"/>
        <w:numPr>
          <w:ilvl w:val="0"/>
          <w:numId w:val="3"/>
        </w:numPr>
        <w:jc w:val="both"/>
        <w:rPr>
          <w:color w:val="000000"/>
        </w:rPr>
      </w:pPr>
      <w:r w:rsidRPr="00237E5B">
        <w:rPr>
          <w:color w:val="000000"/>
        </w:rPr>
        <w:t>выполнение заданий на оценку</w:t>
      </w:r>
    </w:p>
    <w:p w:rsidR="001D5450" w:rsidRPr="00237E5B" w:rsidRDefault="001D5450" w:rsidP="00237E5B">
      <w:pPr>
        <w:jc w:val="both"/>
        <w:rPr>
          <w:color w:val="000000"/>
        </w:rPr>
      </w:pPr>
    </w:p>
    <w:p w:rsidR="001D5450" w:rsidRPr="00237E5B" w:rsidRDefault="001D5450" w:rsidP="00237E5B">
      <w:pPr>
        <w:pStyle w:val="a5"/>
        <w:numPr>
          <w:ilvl w:val="0"/>
          <w:numId w:val="3"/>
        </w:numPr>
        <w:jc w:val="both"/>
        <w:rPr>
          <w:color w:val="000000"/>
        </w:rPr>
      </w:pPr>
      <w:r w:rsidRPr="00237E5B">
        <w:rPr>
          <w:color w:val="000000"/>
        </w:rPr>
        <w:t>спортивные и подвижные игры</w:t>
      </w:r>
    </w:p>
    <w:p w:rsidR="0087210D" w:rsidRPr="00237E5B" w:rsidRDefault="0087210D" w:rsidP="00237E5B"/>
    <w:p w:rsidR="001D5450" w:rsidRPr="00237E5B" w:rsidRDefault="001D5450" w:rsidP="00237E5B"/>
    <w:p w:rsidR="001D5450" w:rsidRPr="00237E5B" w:rsidRDefault="001D5450" w:rsidP="00237E5B"/>
    <w:p w:rsidR="001D5450" w:rsidRPr="00237E5B" w:rsidRDefault="001D5450" w:rsidP="00237E5B">
      <w:pPr>
        <w:jc w:val="center"/>
        <w:rPr>
          <w:color w:val="000000"/>
          <w:u w:val="single"/>
        </w:rPr>
      </w:pPr>
    </w:p>
    <w:p w:rsidR="001D5450" w:rsidRPr="00237E5B" w:rsidRDefault="001D5450" w:rsidP="00237E5B">
      <w:pPr>
        <w:jc w:val="center"/>
        <w:rPr>
          <w:color w:val="000000"/>
          <w:u w:val="single"/>
        </w:rPr>
      </w:pPr>
    </w:p>
    <w:p w:rsidR="001D5450" w:rsidRPr="00237E5B" w:rsidRDefault="001D5450" w:rsidP="00237E5B">
      <w:pPr>
        <w:jc w:val="center"/>
        <w:rPr>
          <w:color w:val="000000"/>
          <w:u w:val="single"/>
        </w:rPr>
      </w:pPr>
    </w:p>
    <w:p w:rsidR="001D5450" w:rsidRPr="00237E5B" w:rsidRDefault="001D5450" w:rsidP="00237E5B">
      <w:pPr>
        <w:jc w:val="center"/>
        <w:rPr>
          <w:color w:val="000000"/>
          <w:u w:val="single"/>
        </w:rPr>
      </w:pPr>
    </w:p>
    <w:p w:rsidR="001D5450" w:rsidRPr="00237E5B" w:rsidRDefault="001D5450" w:rsidP="00237E5B">
      <w:pPr>
        <w:jc w:val="center"/>
        <w:rPr>
          <w:color w:val="000000"/>
          <w:u w:val="single"/>
        </w:rPr>
      </w:pPr>
    </w:p>
    <w:p w:rsidR="001D5450" w:rsidRPr="00237E5B" w:rsidRDefault="001D5450" w:rsidP="00237E5B">
      <w:pPr>
        <w:jc w:val="center"/>
        <w:rPr>
          <w:color w:val="000000"/>
          <w:u w:val="single"/>
        </w:rPr>
      </w:pPr>
    </w:p>
    <w:p w:rsidR="001D5450" w:rsidRPr="00237E5B" w:rsidRDefault="001D5450" w:rsidP="00237E5B">
      <w:pPr>
        <w:jc w:val="center"/>
        <w:rPr>
          <w:color w:val="000000"/>
          <w:u w:val="single"/>
        </w:rPr>
      </w:pPr>
    </w:p>
    <w:p w:rsidR="001D5450" w:rsidRPr="00237E5B" w:rsidRDefault="001D5450" w:rsidP="00237E5B">
      <w:pPr>
        <w:jc w:val="center"/>
        <w:rPr>
          <w:color w:val="000000"/>
          <w:u w:val="single"/>
        </w:rPr>
      </w:pPr>
    </w:p>
    <w:p w:rsidR="001D5450" w:rsidRPr="00237E5B" w:rsidRDefault="001D5450" w:rsidP="00237E5B">
      <w:pPr>
        <w:jc w:val="center"/>
        <w:rPr>
          <w:color w:val="000000"/>
          <w:u w:val="single"/>
        </w:rPr>
      </w:pPr>
    </w:p>
    <w:p w:rsidR="001D5450" w:rsidRPr="00237E5B" w:rsidRDefault="001D5450" w:rsidP="00237E5B">
      <w:pPr>
        <w:jc w:val="center"/>
        <w:rPr>
          <w:color w:val="000000"/>
          <w:u w:val="single"/>
        </w:rPr>
      </w:pPr>
    </w:p>
    <w:p w:rsidR="001D5450" w:rsidRPr="00237E5B" w:rsidRDefault="001D5450" w:rsidP="00237E5B">
      <w:pPr>
        <w:jc w:val="center"/>
        <w:rPr>
          <w:color w:val="000000"/>
          <w:u w:val="single"/>
        </w:rPr>
      </w:pPr>
    </w:p>
    <w:p w:rsidR="001D5450" w:rsidRPr="00237E5B" w:rsidRDefault="001D5450" w:rsidP="00237E5B">
      <w:pPr>
        <w:jc w:val="center"/>
        <w:rPr>
          <w:color w:val="000000"/>
          <w:u w:val="single"/>
        </w:rPr>
      </w:pPr>
    </w:p>
    <w:p w:rsidR="001D5450" w:rsidRPr="00237E5B" w:rsidRDefault="001D5450" w:rsidP="00237E5B">
      <w:pPr>
        <w:jc w:val="center"/>
        <w:rPr>
          <w:color w:val="000000"/>
          <w:u w:val="single"/>
        </w:rPr>
      </w:pPr>
    </w:p>
    <w:p w:rsidR="001D5450" w:rsidRPr="00237E5B" w:rsidRDefault="001D5450" w:rsidP="00237E5B">
      <w:pPr>
        <w:jc w:val="center"/>
        <w:rPr>
          <w:color w:val="000000"/>
          <w:u w:val="single"/>
        </w:rPr>
      </w:pPr>
    </w:p>
    <w:p w:rsidR="001D5450" w:rsidRPr="00237E5B" w:rsidRDefault="001D5450" w:rsidP="00237E5B">
      <w:pPr>
        <w:jc w:val="center"/>
        <w:rPr>
          <w:color w:val="000000"/>
          <w:u w:val="single"/>
        </w:rPr>
      </w:pPr>
    </w:p>
    <w:p w:rsidR="001D5450" w:rsidRPr="00237E5B" w:rsidRDefault="001D5450" w:rsidP="00237E5B">
      <w:pPr>
        <w:jc w:val="center"/>
        <w:rPr>
          <w:color w:val="000000"/>
          <w:u w:val="single"/>
        </w:rPr>
      </w:pPr>
    </w:p>
    <w:p w:rsidR="001D5450" w:rsidRPr="00237E5B" w:rsidRDefault="001D5450" w:rsidP="00237E5B">
      <w:pPr>
        <w:jc w:val="center"/>
        <w:rPr>
          <w:color w:val="000000"/>
          <w:u w:val="single"/>
        </w:rPr>
      </w:pPr>
    </w:p>
    <w:p w:rsidR="001D5450" w:rsidRPr="00237E5B" w:rsidRDefault="001D5450" w:rsidP="00237E5B">
      <w:pPr>
        <w:jc w:val="center"/>
        <w:rPr>
          <w:color w:val="000000"/>
          <w:u w:val="single"/>
        </w:rPr>
      </w:pPr>
    </w:p>
    <w:p w:rsidR="001D5450" w:rsidRPr="00237E5B" w:rsidRDefault="001D5450" w:rsidP="00237E5B">
      <w:pPr>
        <w:jc w:val="center"/>
        <w:rPr>
          <w:color w:val="000000"/>
          <w:u w:val="single"/>
        </w:rPr>
      </w:pPr>
    </w:p>
    <w:p w:rsidR="001D5450" w:rsidRPr="00237E5B" w:rsidRDefault="001D5450" w:rsidP="00237E5B">
      <w:pPr>
        <w:jc w:val="center"/>
        <w:rPr>
          <w:color w:val="000000"/>
          <w:u w:val="single"/>
        </w:rPr>
      </w:pPr>
    </w:p>
    <w:p w:rsidR="001D5450" w:rsidRPr="00237E5B" w:rsidRDefault="001D5450" w:rsidP="00237E5B">
      <w:pPr>
        <w:jc w:val="center"/>
        <w:rPr>
          <w:color w:val="000000"/>
          <w:u w:val="single"/>
        </w:rPr>
      </w:pPr>
    </w:p>
    <w:p w:rsidR="001D5450" w:rsidRPr="00237E5B" w:rsidRDefault="001D5450" w:rsidP="00237E5B">
      <w:pPr>
        <w:jc w:val="center"/>
        <w:rPr>
          <w:color w:val="000000"/>
          <w:u w:val="single"/>
        </w:rPr>
      </w:pPr>
    </w:p>
    <w:p w:rsidR="001D5450" w:rsidRPr="00237E5B" w:rsidRDefault="001D5450" w:rsidP="00237E5B">
      <w:pPr>
        <w:jc w:val="center"/>
        <w:rPr>
          <w:color w:val="000000"/>
          <w:u w:val="single"/>
        </w:rPr>
      </w:pPr>
    </w:p>
    <w:p w:rsidR="001D5450" w:rsidRPr="00237E5B" w:rsidRDefault="001D5450" w:rsidP="00237E5B">
      <w:pPr>
        <w:rPr>
          <w:color w:val="000000"/>
          <w:u w:val="single"/>
        </w:rPr>
      </w:pPr>
    </w:p>
    <w:p w:rsidR="00662B41" w:rsidRPr="00237E5B" w:rsidRDefault="00662B41" w:rsidP="00237E5B">
      <w:pPr>
        <w:rPr>
          <w:color w:val="000000"/>
          <w:u w:val="single"/>
        </w:rPr>
      </w:pPr>
    </w:p>
    <w:p w:rsidR="00662B41" w:rsidRPr="00237E5B" w:rsidRDefault="00662B41" w:rsidP="00237E5B">
      <w:pPr>
        <w:rPr>
          <w:color w:val="000000"/>
          <w:u w:val="single"/>
        </w:rPr>
      </w:pPr>
    </w:p>
    <w:p w:rsidR="00662B41" w:rsidRDefault="00662B41" w:rsidP="00237E5B">
      <w:pPr>
        <w:rPr>
          <w:color w:val="000000"/>
          <w:u w:val="single"/>
        </w:rPr>
      </w:pPr>
    </w:p>
    <w:p w:rsidR="00237E5B" w:rsidRDefault="00237E5B" w:rsidP="00237E5B">
      <w:pPr>
        <w:rPr>
          <w:color w:val="000000"/>
          <w:u w:val="single"/>
        </w:rPr>
      </w:pPr>
    </w:p>
    <w:p w:rsidR="00237E5B" w:rsidRDefault="00237E5B" w:rsidP="00237E5B">
      <w:pPr>
        <w:rPr>
          <w:color w:val="000000"/>
          <w:u w:val="single"/>
        </w:rPr>
      </w:pPr>
    </w:p>
    <w:p w:rsidR="00237E5B" w:rsidRDefault="00237E5B" w:rsidP="00237E5B">
      <w:pPr>
        <w:rPr>
          <w:color w:val="000000"/>
          <w:u w:val="single"/>
        </w:rPr>
      </w:pPr>
    </w:p>
    <w:p w:rsidR="00237E5B" w:rsidRDefault="00237E5B" w:rsidP="00237E5B">
      <w:pPr>
        <w:rPr>
          <w:color w:val="000000"/>
          <w:u w:val="single"/>
        </w:rPr>
      </w:pPr>
    </w:p>
    <w:p w:rsidR="00627820" w:rsidRDefault="00627820" w:rsidP="00237E5B">
      <w:pPr>
        <w:rPr>
          <w:color w:val="000000"/>
          <w:u w:val="single"/>
        </w:rPr>
      </w:pPr>
    </w:p>
    <w:p w:rsidR="00627820" w:rsidRDefault="00627820" w:rsidP="00237E5B">
      <w:pPr>
        <w:rPr>
          <w:color w:val="000000"/>
          <w:u w:val="single"/>
        </w:rPr>
      </w:pPr>
    </w:p>
    <w:p w:rsidR="001D5450" w:rsidRDefault="001D5450" w:rsidP="00627820">
      <w:pPr>
        <w:rPr>
          <w:color w:val="000000"/>
          <w:u w:val="single"/>
        </w:rPr>
      </w:pPr>
    </w:p>
    <w:p w:rsidR="00627820" w:rsidRPr="00237E5B" w:rsidRDefault="00627820" w:rsidP="00627820">
      <w:pPr>
        <w:rPr>
          <w:color w:val="000000"/>
          <w:u w:val="single"/>
        </w:rPr>
      </w:pPr>
    </w:p>
    <w:p w:rsidR="001D5450" w:rsidRPr="00237E5B" w:rsidRDefault="001D5450" w:rsidP="00237E5B">
      <w:pPr>
        <w:contextualSpacing/>
        <w:jc w:val="center"/>
      </w:pPr>
      <w:r w:rsidRPr="00237E5B">
        <w:lastRenderedPageBreak/>
        <w:t>Тематическое планирование</w:t>
      </w:r>
    </w:p>
    <w:p w:rsidR="001D5450" w:rsidRPr="00237E5B" w:rsidRDefault="001D5450" w:rsidP="00237E5B">
      <w:pPr>
        <w:tabs>
          <w:tab w:val="center" w:pos="7285"/>
          <w:tab w:val="left" w:pos="8138"/>
        </w:tabs>
        <w:contextualSpacing/>
        <w:jc w:val="center"/>
      </w:pPr>
      <w:proofErr w:type="gramStart"/>
      <w:r w:rsidRPr="00237E5B">
        <w:t>9</w:t>
      </w:r>
      <w:proofErr w:type="gramEnd"/>
      <w:r w:rsidR="00811F1E" w:rsidRPr="00237E5B">
        <w:t xml:space="preserve"> </w:t>
      </w:r>
      <w:r w:rsidR="00811F1E" w:rsidRPr="00237E5B">
        <w:rPr>
          <w:vertAlign w:val="superscript"/>
        </w:rPr>
        <w:t>а</w:t>
      </w:r>
      <w:r w:rsidRPr="00237E5B">
        <w:t xml:space="preserve"> класс</w:t>
      </w:r>
    </w:p>
    <w:p w:rsidR="001D5450" w:rsidRPr="00237E5B" w:rsidRDefault="001D5450" w:rsidP="00237E5B">
      <w:pPr>
        <w:rPr>
          <w:color w:val="000000"/>
        </w:rPr>
      </w:pPr>
      <w:r w:rsidRPr="00237E5B">
        <w:rPr>
          <w:color w:val="000000"/>
        </w:rPr>
        <w:t xml:space="preserve"> 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87"/>
        <w:gridCol w:w="5758"/>
        <w:gridCol w:w="851"/>
        <w:gridCol w:w="236"/>
        <w:gridCol w:w="1181"/>
        <w:gridCol w:w="1276"/>
      </w:tblGrid>
      <w:tr w:rsidR="006B1EDB" w:rsidRPr="00237E5B" w:rsidTr="00112822">
        <w:trPr>
          <w:trHeight w:val="465"/>
        </w:trPr>
        <w:tc>
          <w:tcPr>
            <w:tcW w:w="587" w:type="dxa"/>
            <w:vMerge w:val="restart"/>
          </w:tcPr>
          <w:p w:rsidR="006B1EDB" w:rsidRPr="00237E5B" w:rsidRDefault="006B1EDB" w:rsidP="00237E5B">
            <w:pPr>
              <w:jc w:val="center"/>
              <w:rPr>
                <w:b/>
                <w:spacing w:val="-10"/>
              </w:rPr>
            </w:pPr>
            <w:r w:rsidRPr="00237E5B">
              <w:rPr>
                <w:b/>
                <w:spacing w:val="-10"/>
              </w:rPr>
              <w:t>№</w:t>
            </w:r>
          </w:p>
          <w:p w:rsidR="006B1EDB" w:rsidRPr="00237E5B" w:rsidRDefault="006B1EDB" w:rsidP="00237E5B">
            <w:pPr>
              <w:jc w:val="center"/>
              <w:rPr>
                <w:b/>
                <w:spacing w:val="-10"/>
              </w:rPr>
            </w:pPr>
            <w:proofErr w:type="gramStart"/>
            <w:r w:rsidRPr="00237E5B">
              <w:rPr>
                <w:b/>
                <w:spacing w:val="-10"/>
              </w:rPr>
              <w:t>п</w:t>
            </w:r>
            <w:proofErr w:type="gramEnd"/>
            <w:r w:rsidRPr="00237E5B">
              <w:rPr>
                <w:b/>
                <w:spacing w:val="-10"/>
              </w:rPr>
              <w:t>/п</w:t>
            </w:r>
          </w:p>
          <w:p w:rsidR="006B1EDB" w:rsidRPr="00237E5B" w:rsidRDefault="006B1EDB" w:rsidP="00237E5B">
            <w:pPr>
              <w:rPr>
                <w:color w:val="000000"/>
              </w:rPr>
            </w:pPr>
          </w:p>
        </w:tc>
        <w:tc>
          <w:tcPr>
            <w:tcW w:w="5758" w:type="dxa"/>
            <w:vMerge w:val="restart"/>
          </w:tcPr>
          <w:p w:rsidR="006B1EDB" w:rsidRPr="00237E5B" w:rsidRDefault="006B1EDB" w:rsidP="00237E5B">
            <w:pPr>
              <w:jc w:val="center"/>
              <w:rPr>
                <w:color w:val="000000"/>
              </w:rPr>
            </w:pPr>
            <w:r w:rsidRPr="00237E5B">
              <w:t>Тема урока</w:t>
            </w:r>
          </w:p>
        </w:tc>
        <w:tc>
          <w:tcPr>
            <w:tcW w:w="851" w:type="dxa"/>
            <w:vMerge w:val="restart"/>
          </w:tcPr>
          <w:p w:rsidR="006B1EDB" w:rsidRPr="00237E5B" w:rsidRDefault="00662B41" w:rsidP="00237E5B">
            <w:pPr>
              <w:jc w:val="center"/>
              <w:rPr>
                <w:color w:val="000000"/>
              </w:rPr>
            </w:pPr>
            <w:r w:rsidRPr="00237E5B">
              <w:rPr>
                <w:b/>
              </w:rPr>
              <w:t>Кол-во часов</w:t>
            </w:r>
          </w:p>
        </w:tc>
        <w:tc>
          <w:tcPr>
            <w:tcW w:w="2693" w:type="dxa"/>
            <w:gridSpan w:val="3"/>
          </w:tcPr>
          <w:p w:rsidR="006B1EDB" w:rsidRPr="00237E5B" w:rsidRDefault="006B1EDB" w:rsidP="00237E5B">
            <w:pPr>
              <w:jc w:val="center"/>
              <w:rPr>
                <w:color w:val="000000"/>
              </w:rPr>
            </w:pPr>
            <w:r w:rsidRPr="00237E5B">
              <w:rPr>
                <w:b/>
                <w:spacing w:val="-10"/>
              </w:rPr>
              <w:t>Дата проведения</w:t>
            </w:r>
          </w:p>
        </w:tc>
      </w:tr>
      <w:tr w:rsidR="006B1EDB" w:rsidRPr="00237E5B" w:rsidTr="00112822">
        <w:trPr>
          <w:trHeight w:val="330"/>
        </w:trPr>
        <w:tc>
          <w:tcPr>
            <w:tcW w:w="587" w:type="dxa"/>
            <w:vMerge/>
          </w:tcPr>
          <w:p w:rsidR="006B1EDB" w:rsidRPr="00237E5B" w:rsidRDefault="006B1EDB" w:rsidP="00237E5B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5758" w:type="dxa"/>
            <w:vMerge/>
          </w:tcPr>
          <w:p w:rsidR="006B1EDB" w:rsidRPr="00237E5B" w:rsidRDefault="006B1EDB" w:rsidP="00237E5B">
            <w:pPr>
              <w:jc w:val="center"/>
            </w:pPr>
          </w:p>
        </w:tc>
        <w:tc>
          <w:tcPr>
            <w:tcW w:w="851" w:type="dxa"/>
            <w:vMerge/>
          </w:tcPr>
          <w:p w:rsidR="006B1EDB" w:rsidRPr="00237E5B" w:rsidRDefault="006B1EDB" w:rsidP="00237E5B">
            <w:pPr>
              <w:jc w:val="center"/>
            </w:pPr>
          </w:p>
        </w:tc>
        <w:tc>
          <w:tcPr>
            <w:tcW w:w="1417" w:type="dxa"/>
            <w:gridSpan w:val="2"/>
          </w:tcPr>
          <w:p w:rsidR="006B1EDB" w:rsidRPr="00237E5B" w:rsidRDefault="006B1EDB" w:rsidP="00237E5B">
            <w:pPr>
              <w:jc w:val="center"/>
              <w:rPr>
                <w:color w:val="000000"/>
              </w:rPr>
            </w:pPr>
            <w:r w:rsidRPr="00237E5B">
              <w:rPr>
                <w:b/>
                <w:spacing w:val="-10"/>
              </w:rPr>
              <w:t>План</w:t>
            </w:r>
          </w:p>
        </w:tc>
        <w:tc>
          <w:tcPr>
            <w:tcW w:w="1276" w:type="dxa"/>
          </w:tcPr>
          <w:p w:rsidR="006B1EDB" w:rsidRPr="00237E5B" w:rsidRDefault="006B1EDB" w:rsidP="00237E5B">
            <w:pPr>
              <w:jc w:val="center"/>
              <w:rPr>
                <w:color w:val="000000"/>
              </w:rPr>
            </w:pPr>
            <w:r w:rsidRPr="00237E5B">
              <w:rPr>
                <w:b/>
                <w:spacing w:val="-10"/>
              </w:rPr>
              <w:t>Факт</w:t>
            </w:r>
          </w:p>
        </w:tc>
      </w:tr>
      <w:tr w:rsidR="006B1EDB" w:rsidRPr="00237E5B" w:rsidTr="00112822">
        <w:trPr>
          <w:trHeight w:val="207"/>
        </w:trPr>
        <w:tc>
          <w:tcPr>
            <w:tcW w:w="587" w:type="dxa"/>
            <w:vMerge/>
          </w:tcPr>
          <w:p w:rsidR="006B1EDB" w:rsidRPr="00237E5B" w:rsidRDefault="006B1EDB" w:rsidP="00237E5B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5758" w:type="dxa"/>
            <w:vMerge/>
          </w:tcPr>
          <w:p w:rsidR="006B1EDB" w:rsidRPr="00237E5B" w:rsidRDefault="006B1EDB" w:rsidP="00237E5B">
            <w:pPr>
              <w:jc w:val="center"/>
            </w:pPr>
          </w:p>
        </w:tc>
        <w:tc>
          <w:tcPr>
            <w:tcW w:w="851" w:type="dxa"/>
            <w:vMerge/>
          </w:tcPr>
          <w:p w:rsidR="006B1EDB" w:rsidRPr="00237E5B" w:rsidRDefault="006B1EDB" w:rsidP="00237E5B">
            <w:pPr>
              <w:jc w:val="center"/>
            </w:pPr>
          </w:p>
        </w:tc>
        <w:tc>
          <w:tcPr>
            <w:tcW w:w="1417" w:type="dxa"/>
            <w:gridSpan w:val="2"/>
          </w:tcPr>
          <w:p w:rsidR="006B1EDB" w:rsidRPr="00237E5B" w:rsidRDefault="006B1EDB" w:rsidP="00237E5B">
            <w:pPr>
              <w:jc w:val="center"/>
              <w:rPr>
                <w:b/>
                <w:spacing w:val="-10"/>
                <w:vertAlign w:val="superscript"/>
              </w:rPr>
            </w:pPr>
            <w:r w:rsidRPr="00237E5B">
              <w:rPr>
                <w:b/>
                <w:spacing w:val="-10"/>
              </w:rPr>
              <w:t xml:space="preserve">9 </w:t>
            </w:r>
            <w:r w:rsidRPr="00237E5B">
              <w:rPr>
                <w:b/>
                <w:spacing w:val="-10"/>
                <w:vertAlign w:val="superscript"/>
              </w:rPr>
              <w:t>а</w:t>
            </w:r>
          </w:p>
          <w:p w:rsidR="006B1EDB" w:rsidRPr="00237E5B" w:rsidRDefault="006B1EDB" w:rsidP="00237E5B">
            <w:pPr>
              <w:rPr>
                <w:b/>
                <w:spacing w:val="-10"/>
                <w:vertAlign w:val="superscript"/>
              </w:rPr>
            </w:pPr>
            <w:r w:rsidRPr="00237E5B">
              <w:rPr>
                <w:b/>
                <w:spacing w:val="-10"/>
              </w:rPr>
              <w:t xml:space="preserve">       </w:t>
            </w:r>
          </w:p>
        </w:tc>
        <w:tc>
          <w:tcPr>
            <w:tcW w:w="1276" w:type="dxa"/>
          </w:tcPr>
          <w:p w:rsidR="006B1EDB" w:rsidRPr="00237E5B" w:rsidRDefault="006B1EDB" w:rsidP="00237E5B">
            <w:pPr>
              <w:jc w:val="center"/>
              <w:rPr>
                <w:b/>
                <w:spacing w:val="-10"/>
                <w:vertAlign w:val="superscript"/>
              </w:rPr>
            </w:pPr>
            <w:r w:rsidRPr="00237E5B">
              <w:rPr>
                <w:b/>
                <w:spacing w:val="-10"/>
              </w:rPr>
              <w:t xml:space="preserve">9 </w:t>
            </w:r>
            <w:r w:rsidRPr="00237E5B">
              <w:rPr>
                <w:b/>
                <w:spacing w:val="-10"/>
                <w:vertAlign w:val="superscript"/>
              </w:rPr>
              <w:t>а</w:t>
            </w:r>
          </w:p>
          <w:p w:rsidR="006B1EDB" w:rsidRPr="00237E5B" w:rsidRDefault="006B1EDB" w:rsidP="00237E5B">
            <w:pPr>
              <w:rPr>
                <w:b/>
                <w:spacing w:val="-10"/>
                <w:vertAlign w:val="superscript"/>
              </w:rPr>
            </w:pPr>
            <w:r w:rsidRPr="00237E5B">
              <w:rPr>
                <w:b/>
                <w:spacing w:val="-10"/>
              </w:rPr>
              <w:t xml:space="preserve">       </w:t>
            </w: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1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contextualSpacing/>
            </w:pPr>
            <w:r w:rsidRPr="00237E5B">
              <w:rPr>
                <w:rStyle w:val="8"/>
                <w:sz w:val="24"/>
              </w:rPr>
              <w:t>Вводный инструктаж по т/безопасности на уроках физической культуры, первичный инструктаж на рабочем месте (</w:t>
            </w:r>
            <w:proofErr w:type="gramStart"/>
            <w:r w:rsidRPr="00237E5B">
              <w:rPr>
                <w:rStyle w:val="8"/>
                <w:sz w:val="24"/>
              </w:rPr>
              <w:t>л</w:t>
            </w:r>
            <w:proofErr w:type="gramEnd"/>
            <w:r w:rsidRPr="00237E5B">
              <w:rPr>
                <w:rStyle w:val="8"/>
                <w:sz w:val="24"/>
              </w:rPr>
              <w:t>/атлетика, спортивные и подвижные игры, оказание первой помощи)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9.2019</w:t>
            </w:r>
          </w:p>
        </w:tc>
        <w:tc>
          <w:tcPr>
            <w:tcW w:w="1276" w:type="dxa"/>
            <w:tcBorders>
              <w:top w:val="nil"/>
            </w:tcBorders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2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Техника бега на 100 м. Равномерный бег.</w:t>
            </w:r>
          </w:p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Развитие выносливости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27820">
              <w:rPr>
                <w:color w:val="000000"/>
              </w:rPr>
              <w:t>.09.19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3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Тестирование бега на 60 м с низкого старта и челночного бега 3 х 10 м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237E5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27820">
              <w:rPr>
                <w:color w:val="000000"/>
              </w:rPr>
              <w:t>.09.19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r w:rsidRPr="00237E5B">
              <w:t>4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Техника метания мяча на дальность с разбега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237E5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27820">
              <w:rPr>
                <w:color w:val="000000"/>
              </w:rPr>
              <w:t>.09.19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r w:rsidRPr="00237E5B">
              <w:t>5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Техника метания мяча на дальность с разбега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237E5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27820">
              <w:rPr>
                <w:color w:val="000000"/>
              </w:rPr>
              <w:t>.09.19.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r w:rsidRPr="00237E5B">
              <w:t>6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Тестирование бега на 2000 и 3000 м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237E5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627820">
              <w:rPr>
                <w:color w:val="000000"/>
              </w:rPr>
              <w:t>.09.19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r w:rsidRPr="00237E5B">
              <w:t>7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Прыжок в длину с разбега способами «прогнувшись», «со</w:t>
            </w:r>
            <w:r w:rsidRPr="00237E5B">
              <w:rPr>
                <w:lang w:bidi="ru-RU"/>
              </w:rPr>
              <w:softHyphen/>
              <w:t>гнув ноги» и «ножницы»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237E5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627820">
              <w:rPr>
                <w:color w:val="000000"/>
              </w:rPr>
              <w:t>.09.19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r w:rsidRPr="00237E5B">
              <w:t>8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Техника прыжка в длину с разбега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237E5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627820">
              <w:rPr>
                <w:color w:val="000000"/>
              </w:rPr>
              <w:t>.09.19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r w:rsidRPr="00237E5B">
              <w:t>9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Броски малого мяча на точность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0.2019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r w:rsidRPr="00237E5B">
              <w:t>10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Прохождение легкоатлетической полосы</w:t>
            </w:r>
          </w:p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препятствий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27820">
              <w:rPr>
                <w:color w:val="000000"/>
              </w:rPr>
              <w:t>.10.19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r w:rsidRPr="00237E5B">
              <w:t>11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b/>
                <w:lang w:bidi="ru-RU"/>
              </w:rPr>
              <w:t>Спортивные игры (6 часов</w:t>
            </w:r>
            <w:proofErr w:type="gramStart"/>
            <w:r w:rsidRPr="00237E5B">
              <w:rPr>
                <w:b/>
                <w:lang w:bidi="ru-RU"/>
              </w:rPr>
              <w:t>)</w:t>
            </w:r>
            <w:r w:rsidRPr="00237E5B">
              <w:rPr>
                <w:lang w:bidi="ru-RU"/>
              </w:rPr>
              <w:t>Т</w:t>
            </w:r>
            <w:proofErr w:type="gramEnd"/>
            <w:r w:rsidRPr="00237E5B">
              <w:rPr>
                <w:lang w:bidi="ru-RU"/>
              </w:rPr>
              <w:t>ехника удара по летящему мячу внутренней стороной стопы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27820">
              <w:rPr>
                <w:color w:val="000000"/>
              </w:rPr>
              <w:t>.10.19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r w:rsidRPr="00237E5B">
              <w:t>12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Удары по летящему мячу подъемом ноги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27820">
              <w:rPr>
                <w:color w:val="000000"/>
              </w:rPr>
              <w:t>.10.19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r w:rsidRPr="00237E5B">
              <w:t>13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Удары по катящемуся и летящему мячу подъемом ноги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27820">
              <w:rPr>
                <w:color w:val="000000"/>
              </w:rPr>
              <w:t>.10.19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14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Остановка опускающегося мяча внутренней стороной стопы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27820">
              <w:rPr>
                <w:color w:val="000000"/>
              </w:rPr>
              <w:t>.10.19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r w:rsidRPr="00237E5B">
              <w:t>15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Вбрасывание мяча и остановка мяча грудью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627820">
              <w:rPr>
                <w:color w:val="000000"/>
              </w:rPr>
              <w:t>.10.19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r w:rsidRPr="00237E5B">
              <w:t>16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Контрольный урок по теме «Футбол»</w:t>
            </w:r>
            <w:r w:rsidR="00EF70FA">
              <w:rPr>
                <w:lang w:bidi="ru-RU"/>
              </w:rPr>
              <w:t xml:space="preserve"> Текущий контроль 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627820">
              <w:rPr>
                <w:color w:val="000000"/>
              </w:rPr>
              <w:t>.10.19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r w:rsidRPr="00237E5B">
              <w:t>17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 xml:space="preserve"> </w:t>
            </w:r>
            <w:r w:rsidRPr="00237E5B">
              <w:rPr>
                <w:b/>
                <w:lang w:bidi="ru-RU"/>
              </w:rPr>
              <w:t xml:space="preserve">Гимнастика (16 часов)       </w:t>
            </w:r>
            <w:r w:rsidRPr="00237E5B">
              <w:rPr>
                <w:lang w:bidi="ru-RU"/>
              </w:rPr>
              <w:t>Инструктаж по технике безопасности на занятиях гимна</w:t>
            </w:r>
            <w:r w:rsidRPr="00237E5B">
              <w:rPr>
                <w:lang w:bidi="ru-RU"/>
              </w:rPr>
              <w:softHyphen/>
              <w:t>стикой. Длинный кувырок с разбега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627820">
              <w:rPr>
                <w:color w:val="000000"/>
              </w:rPr>
              <w:t>.10.19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r w:rsidRPr="00237E5B">
              <w:t>18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Стойка на голове и руках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1.2019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r w:rsidRPr="00237E5B">
              <w:t>19</w:t>
            </w:r>
          </w:p>
        </w:tc>
        <w:tc>
          <w:tcPr>
            <w:tcW w:w="5758" w:type="dxa"/>
          </w:tcPr>
          <w:p w:rsidR="00662B41" w:rsidRPr="00237E5B" w:rsidRDefault="00662B41" w:rsidP="00EF70FA">
            <w:pPr>
              <w:rPr>
                <w:lang w:bidi="ru-RU"/>
              </w:rPr>
            </w:pPr>
            <w:r w:rsidRPr="00237E5B">
              <w:rPr>
                <w:lang w:bidi="ru-RU"/>
              </w:rPr>
              <w:t>Акробатические комбинации</w:t>
            </w:r>
            <w:r w:rsidR="00EF70FA">
              <w:rPr>
                <w:b/>
                <w:lang w:bidi="ru-RU"/>
              </w:rPr>
              <w:t xml:space="preserve">. </w:t>
            </w:r>
            <w:r w:rsidR="00EF70FA" w:rsidRPr="00EF70FA">
              <w:rPr>
                <w:lang w:bidi="ru-RU"/>
              </w:rPr>
              <w:t>Повторный</w:t>
            </w:r>
            <w:r w:rsidR="00EF70FA">
              <w:rPr>
                <w:b/>
                <w:lang w:bidi="ru-RU"/>
              </w:rPr>
              <w:t xml:space="preserve"> </w:t>
            </w:r>
            <w:r w:rsidR="00EF70FA" w:rsidRPr="00237E5B">
              <w:rPr>
                <w:b/>
                <w:lang w:bidi="ru-RU"/>
              </w:rPr>
              <w:t xml:space="preserve">   </w:t>
            </w:r>
            <w:r w:rsidR="00EF70FA">
              <w:rPr>
                <w:lang w:bidi="ru-RU"/>
              </w:rPr>
              <w:t>и</w:t>
            </w:r>
            <w:r w:rsidR="00EF70FA" w:rsidRPr="00237E5B">
              <w:rPr>
                <w:lang w:bidi="ru-RU"/>
              </w:rPr>
              <w:t>нструктаж по технике безопасности</w:t>
            </w:r>
            <w:r w:rsidR="00EF70FA">
              <w:rPr>
                <w:lang w:bidi="ru-RU"/>
              </w:rPr>
              <w:t xml:space="preserve"> на уроках Ф.</w:t>
            </w:r>
            <w:proofErr w:type="gramStart"/>
            <w:r w:rsidR="00EF70FA">
              <w:rPr>
                <w:lang w:bidi="ru-RU"/>
              </w:rPr>
              <w:t>К</w:t>
            </w:r>
            <w:proofErr w:type="gramEnd"/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1.19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r w:rsidRPr="00237E5B">
              <w:t>20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Акробатические комбинации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627820">
              <w:rPr>
                <w:color w:val="000000"/>
              </w:rPr>
              <w:t>.11.19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21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Упражнения и комбинации перекладине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627820">
              <w:rPr>
                <w:color w:val="000000"/>
              </w:rPr>
              <w:t>.11.19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22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Подъем переворотом махом и подъем силой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627820">
              <w:rPr>
                <w:color w:val="000000"/>
              </w:rPr>
              <w:t>.11.19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23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 xml:space="preserve">Комбинации на </w:t>
            </w:r>
            <w:proofErr w:type="gramStart"/>
            <w:r w:rsidRPr="00237E5B">
              <w:rPr>
                <w:lang w:bidi="ru-RU"/>
              </w:rPr>
              <w:t>гимнастическом</w:t>
            </w:r>
            <w:proofErr w:type="gramEnd"/>
            <w:r w:rsidRPr="00237E5B">
              <w:rPr>
                <w:lang w:bidi="ru-RU"/>
              </w:rPr>
              <w:t xml:space="preserve">   перекладине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627820">
              <w:rPr>
                <w:color w:val="000000"/>
              </w:rPr>
              <w:t>.11.19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r w:rsidRPr="00237E5B">
              <w:t>24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Комбинации на гимнастическом бревне и перекладине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627820">
              <w:rPr>
                <w:color w:val="000000"/>
              </w:rPr>
              <w:t>.11.19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r w:rsidRPr="00237E5B">
              <w:t>25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Упражнения на брусьях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2.2019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26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Упражнения на брусьях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27820">
              <w:rPr>
                <w:color w:val="000000"/>
              </w:rPr>
              <w:t>.12.19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27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Комбинации на брусьях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27820">
              <w:rPr>
                <w:color w:val="000000"/>
              </w:rPr>
              <w:t>.12.19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28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Контрольный урок по теме «Брусья»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27820">
              <w:rPr>
                <w:color w:val="000000"/>
              </w:rPr>
              <w:t>.12.19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29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Опорные прыжки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27820">
              <w:rPr>
                <w:color w:val="000000"/>
              </w:rPr>
              <w:t>.12.19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lastRenderedPageBreak/>
              <w:t>30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Опорные прыжки</w:t>
            </w:r>
            <w:r w:rsidR="00A66A06">
              <w:rPr>
                <w:lang w:bidi="ru-RU"/>
              </w:rPr>
              <w:t xml:space="preserve">. Текущий </w:t>
            </w:r>
            <w:proofErr w:type="spellStart"/>
            <w:r w:rsidR="00A66A06">
              <w:rPr>
                <w:lang w:bidi="ru-RU"/>
              </w:rPr>
              <w:t>кортроль</w:t>
            </w:r>
            <w:proofErr w:type="spellEnd"/>
            <w:r w:rsidR="00A66A06">
              <w:rPr>
                <w:lang w:bidi="ru-RU"/>
              </w:rPr>
              <w:t xml:space="preserve">  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627820">
              <w:rPr>
                <w:color w:val="000000"/>
              </w:rPr>
              <w:t>.12.19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31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Опорный прыжок боком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627820">
              <w:rPr>
                <w:color w:val="000000"/>
              </w:rPr>
              <w:t>.12.19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32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Контрольный урок по теме «Опорный прыжок»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627820">
              <w:rPr>
                <w:color w:val="000000"/>
              </w:rPr>
              <w:t>.12.19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33</w:t>
            </w:r>
          </w:p>
        </w:tc>
        <w:tc>
          <w:tcPr>
            <w:tcW w:w="5758" w:type="dxa"/>
          </w:tcPr>
          <w:p w:rsidR="00662B41" w:rsidRPr="00237E5B" w:rsidRDefault="00A66A06" w:rsidP="00237E5B">
            <w:r>
              <w:rPr>
                <w:b/>
                <w:lang w:bidi="ru-RU"/>
              </w:rPr>
              <w:t xml:space="preserve"> </w:t>
            </w:r>
            <w:r>
              <w:rPr>
                <w:rStyle w:val="8"/>
                <w:sz w:val="24"/>
              </w:rPr>
              <w:t>И</w:t>
            </w:r>
            <w:r w:rsidRPr="00237E5B">
              <w:rPr>
                <w:rStyle w:val="8"/>
                <w:sz w:val="24"/>
              </w:rPr>
              <w:t>нструктаж по т/безопасности на уроках физической культуры</w:t>
            </w:r>
            <w:r w:rsidRPr="00237E5B">
              <w:rPr>
                <w:b/>
                <w:lang w:bidi="ru-RU"/>
              </w:rPr>
              <w:t xml:space="preserve"> </w:t>
            </w:r>
            <w:r w:rsidR="00662B41" w:rsidRPr="00237E5B">
              <w:rPr>
                <w:b/>
                <w:lang w:bidi="ru-RU"/>
              </w:rPr>
              <w:t>Спортивные игры (16 часов</w:t>
            </w:r>
            <w:proofErr w:type="gramStart"/>
            <w:r w:rsidR="00662B41" w:rsidRPr="00237E5B">
              <w:rPr>
                <w:b/>
                <w:lang w:bidi="ru-RU"/>
              </w:rPr>
              <w:t>)</w:t>
            </w:r>
            <w:r w:rsidR="00662B41" w:rsidRPr="00237E5B">
              <w:t>С</w:t>
            </w:r>
            <w:proofErr w:type="gramEnd"/>
            <w:r w:rsidR="00662B41" w:rsidRPr="00237E5B">
              <w:t>портивная игра «Гандбол»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1.20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34</w:t>
            </w:r>
          </w:p>
        </w:tc>
        <w:tc>
          <w:tcPr>
            <w:tcW w:w="5758" w:type="dxa"/>
          </w:tcPr>
          <w:p w:rsidR="00662B41" w:rsidRPr="00237E5B" w:rsidRDefault="00662B41" w:rsidP="00237E5B">
            <w:r w:rsidRPr="00237E5B">
              <w:t>Броски мяча и взаимодействие игроков в гандболе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627820">
              <w:rPr>
                <w:color w:val="000000"/>
              </w:rPr>
              <w:t>.01.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35</w:t>
            </w:r>
          </w:p>
        </w:tc>
        <w:tc>
          <w:tcPr>
            <w:tcW w:w="5758" w:type="dxa"/>
          </w:tcPr>
          <w:p w:rsidR="00662B41" w:rsidRPr="00237E5B" w:rsidRDefault="00662B41" w:rsidP="00237E5B">
            <w:r w:rsidRPr="00237E5B">
              <w:t>Спортивная игра «Гандбол»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627820">
              <w:rPr>
                <w:color w:val="000000"/>
              </w:rPr>
              <w:t>.01.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r w:rsidRPr="00237E5B">
              <w:t>36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Волейбол. Передачи мяча сверху двумя руками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627820">
              <w:rPr>
                <w:color w:val="000000"/>
              </w:rPr>
              <w:t>.01.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r w:rsidRPr="00237E5B">
              <w:t>37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Волейбол. Передачи мяча сверху двумя руками в прыжке и назад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627820">
              <w:rPr>
                <w:color w:val="000000"/>
              </w:rPr>
              <w:t>.01.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38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Волейбол. Передача мяча сверху за голову, прием мяча сни</w:t>
            </w:r>
            <w:r w:rsidRPr="00237E5B">
              <w:rPr>
                <w:lang w:bidi="ru-RU"/>
              </w:rPr>
              <w:softHyphen/>
              <w:t>зу, нижняя прямая и боковая подачи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627820">
              <w:rPr>
                <w:color w:val="000000"/>
              </w:rPr>
              <w:t>.01.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39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proofErr w:type="spellStart"/>
            <w:r w:rsidRPr="00237E5B">
              <w:rPr>
                <w:lang w:bidi="ru-RU"/>
              </w:rPr>
              <w:t>Сложнокоординационные</w:t>
            </w:r>
            <w:proofErr w:type="spellEnd"/>
            <w:r w:rsidRPr="00237E5B">
              <w:rPr>
                <w:lang w:bidi="ru-RU"/>
              </w:rPr>
              <w:t xml:space="preserve"> волейбольные упражнения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2.20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40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Волейбол. Прямой нападающий удар. Блокирование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27820">
              <w:rPr>
                <w:color w:val="000000"/>
              </w:rPr>
              <w:t>.02.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41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Волейбол. Тактические действия. Игра по правилам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627820">
              <w:rPr>
                <w:color w:val="000000"/>
              </w:rPr>
              <w:t>.02.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42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Контрольный урок по теме «Волейбол»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627820">
              <w:rPr>
                <w:color w:val="000000"/>
              </w:rPr>
              <w:t>.02.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43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Баскетбол. Передвижения, повороты, броски мяча в баскет</w:t>
            </w:r>
            <w:r w:rsidRPr="00237E5B">
              <w:rPr>
                <w:lang w:bidi="ru-RU"/>
              </w:rPr>
              <w:softHyphen/>
              <w:t>больную корзину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627820">
              <w:rPr>
                <w:color w:val="000000"/>
              </w:rPr>
              <w:t>.02.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44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lang w:bidi="ru-RU"/>
              </w:rPr>
              <w:t>Баскетбол. Передачи мяча и броски в баскетбольную кор</w:t>
            </w:r>
            <w:r w:rsidRPr="00237E5B">
              <w:rPr>
                <w:lang w:bidi="ru-RU"/>
              </w:rPr>
              <w:softHyphen/>
              <w:t>зину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27820">
              <w:rPr>
                <w:color w:val="000000"/>
              </w:rPr>
              <w:t>.02.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45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rStyle w:val="29pt"/>
                <w:rFonts w:eastAsiaTheme="minorHAnsi"/>
                <w:sz w:val="24"/>
                <w:szCs w:val="24"/>
                <w:lang w:eastAsia="en-US"/>
              </w:rPr>
              <w:t>Баскетбол. Штрафные броски.</w:t>
            </w:r>
            <w:r w:rsidRPr="00237E5B">
              <w:rPr>
                <w:lang w:bidi="ru-RU"/>
              </w:rPr>
              <w:t xml:space="preserve"> Игра по правилам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627820">
              <w:rPr>
                <w:color w:val="000000"/>
              </w:rPr>
              <w:t>.02.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r w:rsidRPr="00237E5B">
              <w:t>46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rStyle w:val="29pt"/>
                <w:rFonts w:eastAsiaTheme="minorHAnsi"/>
                <w:sz w:val="24"/>
                <w:szCs w:val="24"/>
                <w:lang w:eastAsia="en-US"/>
              </w:rPr>
              <w:t>Баскетбол. Вырывание и выбивание мяча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627820">
              <w:rPr>
                <w:color w:val="000000"/>
              </w:rPr>
              <w:t>.02.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r w:rsidRPr="00237E5B">
              <w:t>47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rStyle w:val="29pt"/>
                <w:rFonts w:eastAsiaTheme="minorHAnsi"/>
                <w:sz w:val="24"/>
                <w:szCs w:val="24"/>
                <w:lang w:eastAsia="en-US"/>
              </w:rPr>
            </w:pPr>
            <w:r w:rsidRPr="00237E5B">
              <w:rPr>
                <w:lang w:bidi="ru-RU"/>
              </w:rPr>
              <w:t>Баскетбол. Перехват мяча.</w:t>
            </w:r>
            <w:r w:rsidRPr="00237E5B">
              <w:rPr>
                <w:rStyle w:val="29pt"/>
                <w:rFonts w:eastAsiaTheme="minorHAnsi"/>
                <w:sz w:val="24"/>
                <w:szCs w:val="24"/>
                <w:lang w:eastAsia="en-US"/>
              </w:rPr>
              <w:t xml:space="preserve"> Игра по правилам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3.20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r w:rsidRPr="00237E5B">
              <w:t>48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rStyle w:val="29pt"/>
                <w:rFonts w:eastAsiaTheme="minorHAnsi"/>
                <w:sz w:val="24"/>
                <w:szCs w:val="24"/>
                <w:lang w:eastAsia="en-US"/>
              </w:rPr>
              <w:t>Контрольный урок по теме «Баскетбол»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A66A06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27820">
              <w:rPr>
                <w:color w:val="000000"/>
              </w:rPr>
              <w:t>.03.20.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r w:rsidRPr="00237E5B">
              <w:t>49</w:t>
            </w:r>
          </w:p>
          <w:p w:rsidR="00662B41" w:rsidRPr="00237E5B" w:rsidRDefault="00662B41" w:rsidP="00237E5B"/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b/>
                <w:lang w:bidi="ru-RU"/>
              </w:rPr>
              <w:t xml:space="preserve">Легкая атлетика (20 часов) </w:t>
            </w:r>
            <w:r w:rsidRPr="00237E5B">
              <w:rPr>
                <w:rStyle w:val="29pt"/>
                <w:rFonts w:eastAsiaTheme="minorHAnsi"/>
                <w:sz w:val="24"/>
                <w:szCs w:val="24"/>
                <w:lang w:eastAsia="en-US"/>
              </w:rPr>
              <w:t>Метание малого мяча в горизонтальную и вертикальную цели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627820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3.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r w:rsidRPr="00237E5B">
              <w:t>50</w:t>
            </w:r>
          </w:p>
          <w:p w:rsidR="00662B41" w:rsidRPr="00237E5B" w:rsidRDefault="00662B41" w:rsidP="00237E5B"/>
          <w:p w:rsidR="00662B41" w:rsidRPr="00237E5B" w:rsidRDefault="00662B41" w:rsidP="00237E5B"/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rStyle w:val="29pt"/>
                <w:rFonts w:eastAsiaTheme="minorHAnsi"/>
                <w:sz w:val="24"/>
                <w:szCs w:val="24"/>
                <w:lang w:eastAsia="en-US"/>
              </w:rPr>
              <w:t>Кроссовая подготовка. Бег на средние дистанции. Развитие выносливости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627820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3.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r w:rsidRPr="00237E5B">
              <w:t>51</w:t>
            </w:r>
          </w:p>
          <w:p w:rsidR="00662B41" w:rsidRPr="00237E5B" w:rsidRDefault="00662B41" w:rsidP="00237E5B"/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rStyle w:val="29pt"/>
                <w:rFonts w:eastAsiaTheme="minorHAnsi"/>
                <w:sz w:val="24"/>
                <w:szCs w:val="24"/>
                <w:lang w:eastAsia="en-US"/>
              </w:rPr>
              <w:t>Тестирование бега на 100 м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627820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3.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r w:rsidRPr="00237E5B">
              <w:t>52</w:t>
            </w:r>
          </w:p>
          <w:p w:rsidR="00662B41" w:rsidRPr="00237E5B" w:rsidRDefault="00662B41" w:rsidP="00237E5B"/>
          <w:p w:rsidR="00662B41" w:rsidRPr="00237E5B" w:rsidRDefault="00662B41" w:rsidP="00237E5B"/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rStyle w:val="29pt"/>
                <w:rFonts w:eastAsiaTheme="minorHAnsi"/>
                <w:sz w:val="24"/>
                <w:szCs w:val="24"/>
                <w:lang w:eastAsia="en-US"/>
              </w:rPr>
              <w:t>Тестирование бега на 60 м с низкого старта и челночного бега 3 х 10 м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627820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3.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53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rStyle w:val="29pt"/>
                <w:rFonts w:eastAsiaTheme="minorHAnsi"/>
                <w:sz w:val="24"/>
                <w:szCs w:val="24"/>
                <w:lang w:eastAsia="en-US"/>
              </w:rPr>
              <w:t>Тестирование метания мяча на дальность с разбега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627820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04.20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54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rStyle w:val="29pt"/>
                <w:rFonts w:eastAsiaTheme="minorHAnsi"/>
                <w:sz w:val="24"/>
                <w:szCs w:val="24"/>
                <w:lang w:eastAsia="en-US"/>
              </w:rPr>
              <w:t>Тестирование прыжка в длину с разбега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627820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4.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55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rStyle w:val="29pt"/>
                <w:rFonts w:eastAsiaTheme="minorHAnsi"/>
                <w:sz w:val="24"/>
                <w:szCs w:val="24"/>
                <w:lang w:eastAsia="en-US"/>
              </w:rPr>
            </w:pPr>
            <w:r w:rsidRPr="00237E5B">
              <w:rPr>
                <w:rStyle w:val="29pt"/>
                <w:rFonts w:eastAsiaTheme="minorHAnsi"/>
                <w:sz w:val="24"/>
                <w:szCs w:val="24"/>
                <w:lang w:eastAsia="en-US"/>
              </w:rPr>
              <w:t>Равномерный бег. Развитие выносливости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627820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4.20.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56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rStyle w:val="29pt"/>
                <w:rFonts w:eastAsiaTheme="minorHAnsi"/>
                <w:sz w:val="24"/>
                <w:szCs w:val="24"/>
                <w:lang w:eastAsia="en-US"/>
              </w:rPr>
              <w:t>Тестирование бега на 2000 и 3000 м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627820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04.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57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rStyle w:val="29pt"/>
                <w:rFonts w:eastAsiaTheme="minorHAnsi"/>
                <w:sz w:val="24"/>
                <w:szCs w:val="24"/>
                <w:lang w:eastAsia="en-US"/>
              </w:rPr>
            </w:pPr>
            <w:r w:rsidRPr="00237E5B">
              <w:rPr>
                <w:rStyle w:val="29pt"/>
                <w:rFonts w:eastAsiaTheme="minorHAnsi"/>
                <w:sz w:val="24"/>
                <w:szCs w:val="24"/>
                <w:lang w:eastAsia="en-US"/>
              </w:rPr>
              <w:t>Эстафетный бег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627820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4.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58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rPr>
                <w:lang w:bidi="ru-RU"/>
              </w:rPr>
            </w:pPr>
            <w:r w:rsidRPr="00237E5B">
              <w:rPr>
                <w:rStyle w:val="29pt"/>
                <w:rFonts w:eastAsiaTheme="minorHAnsi"/>
                <w:sz w:val="24"/>
                <w:szCs w:val="24"/>
                <w:lang w:eastAsia="en-US"/>
              </w:rPr>
              <w:t>Эстафеты, подвижные и спортивные игры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627820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4.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59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contextualSpacing/>
            </w:pPr>
            <w:r w:rsidRPr="00237E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Совершенствование бега на 800 метров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627820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4.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60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contextualSpacing/>
            </w:pPr>
            <w:r w:rsidRPr="00237E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ередвижение в висе на «</w:t>
            </w:r>
            <w:proofErr w:type="spellStart"/>
            <w:r w:rsidRPr="00237E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рукоходе</w:t>
            </w:r>
            <w:proofErr w:type="spellEnd"/>
            <w:r w:rsidRPr="00237E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», отжимание на параллельных брусьях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627820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4.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61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contextualSpacing/>
            </w:pPr>
            <w:r w:rsidRPr="00237E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пражнения на гибкость. Тест-наклон туловища вперед из положения сидя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627820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4.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62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contextualSpacing/>
            </w:pPr>
            <w:r w:rsidRPr="00237E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Упражнения на координацию. Челночный бег 3 х 10 метров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627820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4.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63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contextualSpacing/>
            </w:pPr>
            <w:r w:rsidRPr="00237E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Бег 1000 метров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  <w:rPr>
                <w:b/>
              </w:rPr>
            </w:pPr>
            <w:r w:rsidRPr="00237E5B">
              <w:rPr>
                <w:b/>
              </w:rPr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627820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5.20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64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contextualSpacing/>
            </w:pPr>
            <w:r w:rsidRPr="00237E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Общеразвивающие упражнения на мышцы брюшного пресса, сгибание и разгибание туловища из </w:t>
            </w:r>
            <w:proofErr w:type="gramStart"/>
            <w:r w:rsidRPr="00237E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37E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 xml:space="preserve"> лёжа за 30 секунд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627820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5.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lastRenderedPageBreak/>
              <w:t>65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contextualSpacing/>
            </w:pPr>
            <w:r w:rsidRPr="00237E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Закрепление техники метания гранаты (500 г - д), (700 г - м) на дальность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627820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66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contextualSpacing/>
            </w:pPr>
            <w:r w:rsidRPr="00237E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Общеразвивающие упражнения на развитие силы. Подтягивание на перекладине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627820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67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contextualSpacing/>
            </w:pPr>
            <w:r w:rsidRPr="00237E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Кроссовый бег без учета времени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236" w:type="dxa"/>
            <w:tcBorders>
              <w:right w:val="nil"/>
            </w:tcBorders>
          </w:tcPr>
          <w:p w:rsidR="00662B41" w:rsidRPr="00237E5B" w:rsidRDefault="00662B41" w:rsidP="00627820">
            <w:pPr>
              <w:jc w:val="center"/>
              <w:rPr>
                <w:color w:val="000000"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662B41" w:rsidRPr="00237E5B" w:rsidRDefault="00627820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5.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  <w:bookmarkStart w:id="0" w:name="_GoBack"/>
            <w:bookmarkEnd w:id="0"/>
          </w:p>
        </w:tc>
      </w:tr>
      <w:tr w:rsidR="00662B41" w:rsidRPr="00237E5B" w:rsidTr="00112822">
        <w:tc>
          <w:tcPr>
            <w:tcW w:w="587" w:type="dxa"/>
          </w:tcPr>
          <w:p w:rsidR="00662B41" w:rsidRPr="00237E5B" w:rsidRDefault="00662B41" w:rsidP="00237E5B">
            <w:pPr>
              <w:contextualSpacing/>
            </w:pPr>
            <w:r w:rsidRPr="00237E5B">
              <w:t>68</w:t>
            </w:r>
          </w:p>
        </w:tc>
        <w:tc>
          <w:tcPr>
            <w:tcW w:w="5758" w:type="dxa"/>
          </w:tcPr>
          <w:p w:rsidR="00662B41" w:rsidRPr="00237E5B" w:rsidRDefault="00662B41" w:rsidP="00237E5B">
            <w:pPr>
              <w:contextualSpacing/>
            </w:pPr>
            <w:r w:rsidRPr="00237E5B">
              <w:rPr>
                <w:rStyle w:val="85pt"/>
                <w:rFonts w:ascii="Times New Roman" w:hAnsi="Times New Roman" w:cs="Times New Roman"/>
                <w:sz w:val="24"/>
                <w:szCs w:val="24"/>
              </w:rPr>
              <w:t>Подведение итогов учебного года</w:t>
            </w:r>
          </w:p>
        </w:tc>
        <w:tc>
          <w:tcPr>
            <w:tcW w:w="851" w:type="dxa"/>
          </w:tcPr>
          <w:p w:rsidR="00662B41" w:rsidRPr="00237E5B" w:rsidRDefault="00662B41" w:rsidP="00237E5B">
            <w:pPr>
              <w:jc w:val="center"/>
            </w:pPr>
            <w:r w:rsidRPr="00237E5B">
              <w:t>1</w:t>
            </w:r>
          </w:p>
        </w:tc>
        <w:tc>
          <w:tcPr>
            <w:tcW w:w="1417" w:type="dxa"/>
            <w:gridSpan w:val="2"/>
          </w:tcPr>
          <w:p w:rsidR="00662B41" w:rsidRPr="00237E5B" w:rsidRDefault="00627820" w:rsidP="006278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5.2020</w:t>
            </w:r>
          </w:p>
        </w:tc>
        <w:tc>
          <w:tcPr>
            <w:tcW w:w="1276" w:type="dxa"/>
          </w:tcPr>
          <w:p w:rsidR="00662B41" w:rsidRPr="00237E5B" w:rsidRDefault="00662B41" w:rsidP="00237E5B">
            <w:pPr>
              <w:rPr>
                <w:color w:val="000000"/>
              </w:rPr>
            </w:pPr>
          </w:p>
        </w:tc>
      </w:tr>
    </w:tbl>
    <w:p w:rsidR="001D5450" w:rsidRPr="00237E5B" w:rsidRDefault="001D5450" w:rsidP="00237E5B">
      <w:pPr>
        <w:rPr>
          <w:color w:val="000000"/>
        </w:rPr>
      </w:pPr>
    </w:p>
    <w:p w:rsidR="001D5450" w:rsidRPr="00237E5B" w:rsidRDefault="001D5450" w:rsidP="00237E5B">
      <w:pPr>
        <w:rPr>
          <w:color w:val="000000"/>
        </w:rPr>
      </w:pPr>
    </w:p>
    <w:p w:rsidR="001D5450" w:rsidRPr="00237E5B" w:rsidRDefault="001D5450" w:rsidP="00237E5B">
      <w:pPr>
        <w:rPr>
          <w:b/>
          <w:color w:val="000000"/>
          <w:u w:val="single"/>
        </w:rPr>
      </w:pPr>
    </w:p>
    <w:p w:rsidR="001D5450" w:rsidRPr="00237E5B" w:rsidRDefault="001D5450" w:rsidP="00237E5B">
      <w:pPr>
        <w:contextualSpacing/>
      </w:pPr>
      <w:r w:rsidRPr="00237E5B">
        <w:t>Итого за год -68 ч.</w:t>
      </w:r>
    </w:p>
    <w:p w:rsidR="001D5450" w:rsidRPr="00237E5B" w:rsidRDefault="001D5450" w:rsidP="00237E5B"/>
    <w:p w:rsidR="00AE781D" w:rsidRPr="00237E5B" w:rsidRDefault="00AE781D" w:rsidP="00237E5B"/>
    <w:p w:rsidR="00AE781D" w:rsidRPr="00237E5B" w:rsidRDefault="00237E5B" w:rsidP="00237E5B">
      <w:pPr>
        <w:jc w:val="center"/>
        <w:rPr>
          <w:b/>
        </w:rPr>
      </w:pPr>
      <w:r w:rsidRPr="00237E5B">
        <w:rPr>
          <w:b/>
        </w:rPr>
        <w:t xml:space="preserve">Критерии оценивания учащихся </w:t>
      </w:r>
    </w:p>
    <w:p w:rsidR="00237E5B" w:rsidRPr="00237E5B" w:rsidRDefault="00237E5B" w:rsidP="00237E5B"/>
    <w:p w:rsidR="00237E5B" w:rsidRPr="00237E5B" w:rsidRDefault="00237E5B" w:rsidP="00237E5B"/>
    <w:p w:rsidR="00AE781D" w:rsidRPr="00237E5B" w:rsidRDefault="00AE781D" w:rsidP="00237E5B"/>
    <w:p w:rsidR="00237E5B" w:rsidRPr="00237E5B" w:rsidRDefault="00237E5B" w:rsidP="00237E5B">
      <w:r w:rsidRPr="00237E5B">
        <w:rPr>
          <w:b/>
          <w:bCs/>
          <w:i/>
          <w:iCs/>
          <w:color w:val="000000"/>
        </w:rPr>
        <w:t>9 класс</w:t>
      </w:r>
    </w:p>
    <w:tbl>
      <w:tblPr>
        <w:tblW w:w="9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2126"/>
        <w:gridCol w:w="1418"/>
        <w:gridCol w:w="1842"/>
      </w:tblGrid>
      <w:tr w:rsidR="00237E5B" w:rsidRPr="00237E5B" w:rsidTr="00A66A0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</w:p>
        </w:tc>
        <w:tc>
          <w:tcPr>
            <w:tcW w:w="53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rPr>
                <w:color w:val="444444"/>
              </w:rPr>
            </w:pPr>
            <w:r w:rsidRPr="00237E5B">
              <w:rPr>
                <w:b/>
                <w:bCs/>
                <w:color w:val="000000"/>
              </w:rPr>
              <w:t>Мальчики</w:t>
            </w:r>
          </w:p>
        </w:tc>
      </w:tr>
      <w:tr w:rsidR="00237E5B" w:rsidRPr="00237E5B" w:rsidTr="00A66A0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rPr>
                <w:color w:val="000000"/>
              </w:rPr>
            </w:pPr>
            <w:r w:rsidRPr="00237E5B">
              <w:rPr>
                <w:b/>
                <w:bCs/>
                <w:color w:val="000000"/>
              </w:rPr>
              <w:t>Виды испыта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b/>
                <w:bCs/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b/>
                <w:bCs/>
                <w:color w:val="000000"/>
              </w:rPr>
              <w:t>3</w:t>
            </w:r>
          </w:p>
        </w:tc>
      </w:tr>
      <w:tr w:rsidR="00237E5B" w:rsidRPr="00237E5B" w:rsidTr="00A66A0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rPr>
                <w:color w:val="000000"/>
              </w:rPr>
            </w:pPr>
            <w:r w:rsidRPr="00237E5B">
              <w:rPr>
                <w:color w:val="000000"/>
              </w:rPr>
              <w:t>Прыжок в длину с ме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2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19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170</w:t>
            </w:r>
          </w:p>
        </w:tc>
      </w:tr>
      <w:tr w:rsidR="00237E5B" w:rsidRPr="00237E5B" w:rsidTr="00A66A0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rPr>
                <w:color w:val="000000"/>
              </w:rPr>
            </w:pPr>
            <w:r w:rsidRPr="00237E5B">
              <w:rPr>
                <w:color w:val="000000"/>
              </w:rPr>
              <w:t>Прыжок в длину с разбег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38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330</w:t>
            </w:r>
          </w:p>
        </w:tc>
      </w:tr>
      <w:tr w:rsidR="00237E5B" w:rsidRPr="00237E5B" w:rsidTr="00A66A0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rPr>
                <w:color w:val="000000"/>
              </w:rPr>
            </w:pPr>
            <w:r w:rsidRPr="00237E5B">
              <w:rPr>
                <w:color w:val="000000"/>
              </w:rPr>
              <w:t>Прыжок в высоту с разбег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11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110</w:t>
            </w:r>
          </w:p>
        </w:tc>
      </w:tr>
      <w:tr w:rsidR="00237E5B" w:rsidRPr="00237E5B" w:rsidTr="00A66A0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rPr>
                <w:color w:val="000000"/>
              </w:rPr>
            </w:pPr>
            <w:r w:rsidRPr="00237E5B">
              <w:rPr>
                <w:color w:val="000000"/>
              </w:rPr>
              <w:t>Прыжки со скакалкой за 30с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5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40</w:t>
            </w:r>
          </w:p>
        </w:tc>
      </w:tr>
      <w:tr w:rsidR="00237E5B" w:rsidRPr="00237E5B" w:rsidTr="00A66A0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rPr>
                <w:color w:val="000000"/>
              </w:rPr>
            </w:pPr>
            <w:r w:rsidRPr="00237E5B">
              <w:rPr>
                <w:color w:val="000000"/>
              </w:rPr>
              <w:t>Поднимание туловища за 30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2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2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18</w:t>
            </w:r>
          </w:p>
        </w:tc>
      </w:tr>
      <w:tr w:rsidR="00237E5B" w:rsidRPr="00237E5B" w:rsidTr="00A66A0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rPr>
                <w:color w:val="000000"/>
              </w:rPr>
            </w:pPr>
            <w:r w:rsidRPr="00237E5B">
              <w:rPr>
                <w:color w:val="000000"/>
              </w:rPr>
              <w:t>Отжим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3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2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18</w:t>
            </w:r>
          </w:p>
        </w:tc>
      </w:tr>
      <w:tr w:rsidR="00237E5B" w:rsidRPr="00237E5B" w:rsidTr="00A66A0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rPr>
                <w:color w:val="000000"/>
              </w:rPr>
            </w:pPr>
            <w:r w:rsidRPr="00237E5B">
              <w:rPr>
                <w:color w:val="000000"/>
              </w:rPr>
              <w:t>Отжимание в упоре на брусья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5</w:t>
            </w:r>
          </w:p>
        </w:tc>
      </w:tr>
      <w:tr w:rsidR="00237E5B" w:rsidRPr="00237E5B" w:rsidTr="00A66A0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rPr>
                <w:color w:val="000000"/>
              </w:rPr>
            </w:pPr>
            <w:r w:rsidRPr="00237E5B">
              <w:rPr>
                <w:color w:val="000000"/>
              </w:rPr>
              <w:t>Подтягив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1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8</w:t>
            </w:r>
          </w:p>
        </w:tc>
      </w:tr>
      <w:tr w:rsidR="00237E5B" w:rsidRPr="00237E5B" w:rsidTr="00A66A0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rPr>
                <w:color w:val="000000"/>
              </w:rPr>
            </w:pPr>
            <w:r w:rsidRPr="00237E5B">
              <w:rPr>
                <w:color w:val="000000"/>
              </w:rPr>
              <w:t>Метание мяча на да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3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31</w:t>
            </w:r>
          </w:p>
        </w:tc>
      </w:tr>
      <w:tr w:rsidR="00237E5B" w:rsidRPr="00237E5B" w:rsidTr="00A66A0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rPr>
                <w:color w:val="000000"/>
              </w:rPr>
            </w:pPr>
            <w:r w:rsidRPr="00237E5B">
              <w:rPr>
                <w:color w:val="000000"/>
              </w:rPr>
              <w:t>Челночный бег 6X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15.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16.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17.5</w:t>
            </w:r>
          </w:p>
        </w:tc>
      </w:tr>
      <w:tr w:rsidR="00237E5B" w:rsidRPr="00237E5B" w:rsidTr="00A66A0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rPr>
                <w:color w:val="000000"/>
              </w:rPr>
            </w:pPr>
            <w:r w:rsidRPr="00237E5B">
              <w:rPr>
                <w:color w:val="000000"/>
              </w:rPr>
              <w:t>Бег 1000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3.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4,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5,00</w:t>
            </w:r>
          </w:p>
        </w:tc>
      </w:tr>
      <w:tr w:rsidR="00237E5B" w:rsidRPr="00237E5B" w:rsidTr="00A66A0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rPr>
                <w:color w:val="000000"/>
              </w:rPr>
            </w:pPr>
            <w:r w:rsidRPr="00237E5B">
              <w:rPr>
                <w:color w:val="000000"/>
              </w:rPr>
              <w:t>Бег 1500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6,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7,3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9,00</w:t>
            </w:r>
          </w:p>
        </w:tc>
      </w:tr>
      <w:tr w:rsidR="00237E5B" w:rsidRPr="00237E5B" w:rsidTr="00A66A0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rPr>
                <w:color w:val="000000"/>
              </w:rPr>
            </w:pPr>
            <w:r w:rsidRPr="00237E5B">
              <w:rPr>
                <w:color w:val="000000"/>
              </w:rPr>
              <w:t>Бег 800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2,5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3,2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4,20</w:t>
            </w:r>
          </w:p>
        </w:tc>
      </w:tr>
      <w:tr w:rsidR="00237E5B" w:rsidRPr="00237E5B" w:rsidTr="00A66A0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rPr>
                <w:color w:val="000000"/>
              </w:rPr>
            </w:pPr>
            <w:r w:rsidRPr="00237E5B">
              <w:rPr>
                <w:color w:val="000000"/>
              </w:rPr>
              <w:t>Бег 400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1,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1,2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1,50</w:t>
            </w:r>
          </w:p>
        </w:tc>
      </w:tr>
      <w:tr w:rsidR="00237E5B" w:rsidRPr="00237E5B" w:rsidTr="00A66A0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rPr>
                <w:color w:val="000000"/>
              </w:rPr>
            </w:pPr>
            <w:r w:rsidRPr="00237E5B">
              <w:rPr>
                <w:color w:val="000000"/>
              </w:rPr>
              <w:t>Бег 60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8.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9.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10.6</w:t>
            </w:r>
          </w:p>
        </w:tc>
      </w:tr>
      <w:tr w:rsidR="00237E5B" w:rsidRPr="00237E5B" w:rsidTr="00A66A0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rPr>
                <w:color w:val="000000"/>
              </w:rPr>
            </w:pPr>
            <w:r w:rsidRPr="00237E5B">
              <w:rPr>
                <w:color w:val="000000"/>
              </w:rPr>
              <w:t>Бег 30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4.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5.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6,0</w:t>
            </w:r>
          </w:p>
        </w:tc>
      </w:tr>
      <w:tr w:rsidR="00237E5B" w:rsidRPr="00237E5B" w:rsidTr="00A66A06">
        <w:trPr>
          <w:trHeight w:val="26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rPr>
                <w:color w:val="000000"/>
              </w:rPr>
            </w:pPr>
            <w:r w:rsidRPr="00237E5B">
              <w:rPr>
                <w:color w:val="000000"/>
              </w:rPr>
              <w:t>Бег 2000м, 3000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11.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12.3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7E5B" w:rsidRPr="00237E5B" w:rsidRDefault="00237E5B" w:rsidP="00237E5B">
            <w:pPr>
              <w:ind w:firstLine="284"/>
              <w:jc w:val="center"/>
              <w:rPr>
                <w:color w:val="000000"/>
              </w:rPr>
            </w:pPr>
            <w:r w:rsidRPr="00237E5B">
              <w:rPr>
                <w:color w:val="000000"/>
              </w:rPr>
              <w:t>13.30</w:t>
            </w:r>
          </w:p>
        </w:tc>
      </w:tr>
    </w:tbl>
    <w:p w:rsidR="00AE781D" w:rsidRPr="00237E5B" w:rsidRDefault="00AE781D" w:rsidP="00237E5B"/>
    <w:p w:rsidR="00AE781D" w:rsidRPr="00237E5B" w:rsidRDefault="00AE781D" w:rsidP="00237E5B"/>
    <w:p w:rsidR="00AE781D" w:rsidRPr="00237E5B" w:rsidRDefault="00AE781D" w:rsidP="00237E5B"/>
    <w:p w:rsidR="00AE781D" w:rsidRPr="00237E5B" w:rsidRDefault="00AE781D" w:rsidP="00237E5B"/>
    <w:p w:rsidR="00AE781D" w:rsidRPr="00237E5B" w:rsidRDefault="00AE781D" w:rsidP="00237E5B"/>
    <w:p w:rsidR="00AE781D" w:rsidRPr="00237E5B" w:rsidRDefault="00AE781D" w:rsidP="00237E5B"/>
    <w:p w:rsidR="00AE781D" w:rsidRPr="00237E5B" w:rsidRDefault="00AE781D" w:rsidP="00237E5B"/>
    <w:p w:rsidR="00AE781D" w:rsidRPr="00237E5B" w:rsidRDefault="00AE781D" w:rsidP="00237E5B"/>
    <w:p w:rsidR="00AE781D" w:rsidRPr="00237E5B" w:rsidRDefault="00AE781D" w:rsidP="00237E5B"/>
    <w:p w:rsidR="00AE781D" w:rsidRPr="00237E5B" w:rsidRDefault="00AE781D" w:rsidP="00237E5B"/>
    <w:p w:rsidR="00AE781D" w:rsidRPr="00237E5B" w:rsidRDefault="00AE781D" w:rsidP="00237E5B"/>
    <w:p w:rsidR="00AE781D" w:rsidRPr="00237E5B" w:rsidRDefault="00AE781D" w:rsidP="00237E5B"/>
    <w:p w:rsidR="00AE781D" w:rsidRDefault="00AE781D" w:rsidP="00237E5B"/>
    <w:p w:rsidR="00627820" w:rsidRDefault="00627820" w:rsidP="00237E5B"/>
    <w:p w:rsidR="00627820" w:rsidRPr="00237E5B" w:rsidRDefault="00627820" w:rsidP="00237E5B"/>
    <w:p w:rsidR="00AE781D" w:rsidRPr="00237E5B" w:rsidRDefault="00AE781D" w:rsidP="00237E5B">
      <w:pPr>
        <w:spacing w:before="60"/>
        <w:jc w:val="center"/>
        <w:rPr>
          <w:b/>
        </w:rPr>
      </w:pPr>
    </w:p>
    <w:p w:rsidR="00AE781D" w:rsidRPr="00237E5B" w:rsidRDefault="00AE781D" w:rsidP="00237E5B">
      <w:pPr>
        <w:spacing w:before="60"/>
        <w:jc w:val="center"/>
        <w:rPr>
          <w:b/>
        </w:rPr>
      </w:pPr>
      <w:r w:rsidRPr="00237E5B">
        <w:rPr>
          <w:b/>
        </w:rPr>
        <w:t>Перечень учебно-методического   обеспечения</w:t>
      </w:r>
    </w:p>
    <w:p w:rsidR="00AE781D" w:rsidRPr="00237E5B" w:rsidRDefault="00AE781D" w:rsidP="00237E5B">
      <w:pPr>
        <w:shd w:val="clear" w:color="auto" w:fill="FFFFFF"/>
        <w:ind w:left="24"/>
        <w:jc w:val="center"/>
        <w:rPr>
          <w:spacing w:val="-21"/>
        </w:rPr>
      </w:pPr>
      <w:r w:rsidRPr="00237E5B">
        <w:rPr>
          <w:i/>
          <w:iCs/>
        </w:rPr>
        <w:t>Каинов, А. Н.</w:t>
      </w:r>
      <w:r w:rsidRPr="00237E5B">
        <w:t xml:space="preserve"> Методические рекомендации при планировании прохождения материала по физической культуре в общеобразовательных учреждениях на основе баскетбола (программа А. П. Матвеева) / А. Н. Каи</w:t>
      </w:r>
      <w:r w:rsidRPr="00237E5B">
        <w:softHyphen/>
        <w:t>нов. - Волгоград</w:t>
      </w:r>
      <w:proofErr w:type="gramStart"/>
      <w:r w:rsidRPr="00237E5B">
        <w:t xml:space="preserve"> :</w:t>
      </w:r>
      <w:proofErr w:type="gramEnd"/>
      <w:r w:rsidRPr="00237E5B">
        <w:t xml:space="preserve"> ВГАФК, 2003. - 68 с.</w:t>
      </w:r>
    </w:p>
    <w:p w:rsidR="00AE781D" w:rsidRPr="00237E5B" w:rsidRDefault="00AE781D" w:rsidP="00237E5B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24" w:right="7" w:firstLine="360"/>
        <w:jc w:val="both"/>
        <w:rPr>
          <w:spacing w:val="-11"/>
        </w:rPr>
      </w:pPr>
      <w:r w:rsidRPr="00237E5B">
        <w:rPr>
          <w:i/>
          <w:iCs/>
          <w:spacing w:val="-3"/>
        </w:rPr>
        <w:t xml:space="preserve">Каинов, А. Н. </w:t>
      </w:r>
      <w:r w:rsidRPr="00237E5B">
        <w:rPr>
          <w:spacing w:val="-3"/>
        </w:rPr>
        <w:t xml:space="preserve">Методические рекомендации планирования прохождения материала по предмету «Физическая </w:t>
      </w:r>
      <w:r w:rsidRPr="00237E5B">
        <w:t>культура» в основной школе на основе баскетбола</w:t>
      </w:r>
      <w:proofErr w:type="gramStart"/>
      <w:r w:rsidRPr="00237E5B">
        <w:t xml:space="preserve"> :</w:t>
      </w:r>
      <w:proofErr w:type="gramEnd"/>
      <w:r w:rsidRPr="00237E5B">
        <w:t xml:space="preserve"> программа В. И. Ляха, А. А. </w:t>
      </w:r>
      <w:proofErr w:type="spellStart"/>
      <w:r w:rsidRPr="00237E5B">
        <w:t>Зданевича</w:t>
      </w:r>
      <w:proofErr w:type="spellEnd"/>
      <w:r w:rsidRPr="00237E5B">
        <w:t xml:space="preserve"> / А. Н. Каинов, Н. В. </w:t>
      </w:r>
      <w:proofErr w:type="spellStart"/>
      <w:r w:rsidRPr="00237E5B">
        <w:t>Колышкина</w:t>
      </w:r>
      <w:proofErr w:type="spellEnd"/>
      <w:r w:rsidRPr="00237E5B">
        <w:t>. - Волгоград</w:t>
      </w:r>
      <w:proofErr w:type="gramStart"/>
      <w:r w:rsidRPr="00237E5B">
        <w:t xml:space="preserve"> :</w:t>
      </w:r>
      <w:proofErr w:type="gramEnd"/>
      <w:r w:rsidRPr="00237E5B">
        <w:t xml:space="preserve"> ВГАФК, 2005. - 52 с.</w:t>
      </w:r>
    </w:p>
    <w:p w:rsidR="00AE781D" w:rsidRPr="00237E5B" w:rsidRDefault="00AE781D" w:rsidP="00237E5B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24" w:right="14" w:firstLine="360"/>
        <w:jc w:val="both"/>
        <w:rPr>
          <w:spacing w:val="-9"/>
        </w:rPr>
      </w:pPr>
      <w:r w:rsidRPr="00237E5B">
        <w:rPr>
          <w:i/>
          <w:iCs/>
        </w:rPr>
        <w:t xml:space="preserve">Лях, В. И. </w:t>
      </w:r>
      <w:r w:rsidRPr="00237E5B">
        <w:t>Комплексная программа физического воспитания учащихся</w:t>
      </w:r>
      <w:proofErr w:type="gramStart"/>
      <w:r w:rsidRPr="00237E5B">
        <w:t xml:space="preserve"> :</w:t>
      </w:r>
      <w:proofErr w:type="gramEnd"/>
      <w:r w:rsidRPr="00237E5B">
        <w:t xml:space="preserve"> 1-11 классы / В. И. Лях, А. А. </w:t>
      </w:r>
      <w:proofErr w:type="spellStart"/>
      <w:r w:rsidRPr="00237E5B">
        <w:t>Зданевич</w:t>
      </w:r>
      <w:proofErr w:type="spellEnd"/>
      <w:r w:rsidRPr="00237E5B">
        <w:t xml:space="preserve"> // Физкультура в школе. - 2004. - № 1-8.</w:t>
      </w:r>
    </w:p>
    <w:p w:rsidR="00AE781D" w:rsidRPr="00237E5B" w:rsidRDefault="00AE781D" w:rsidP="00237E5B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24" w:right="7" w:firstLine="360"/>
        <w:jc w:val="both"/>
        <w:rPr>
          <w:spacing w:val="-11"/>
        </w:rPr>
      </w:pPr>
      <w:r w:rsidRPr="00237E5B">
        <w:rPr>
          <w:i/>
          <w:iCs/>
          <w:spacing w:val="-2"/>
        </w:rPr>
        <w:t xml:space="preserve">Лях, В. И. </w:t>
      </w:r>
      <w:r w:rsidRPr="00237E5B">
        <w:rPr>
          <w:spacing w:val="-2"/>
        </w:rPr>
        <w:t xml:space="preserve">Комплексная программа физического воспитания учащихся 1-11 классов / В. И. Лях, А. А. </w:t>
      </w:r>
      <w:proofErr w:type="spellStart"/>
      <w:r w:rsidRPr="00237E5B">
        <w:rPr>
          <w:spacing w:val="-2"/>
        </w:rPr>
        <w:t>Здане</w:t>
      </w:r>
      <w:r w:rsidRPr="00237E5B">
        <w:rPr>
          <w:spacing w:val="-2"/>
        </w:rPr>
        <w:softHyphen/>
      </w:r>
      <w:r w:rsidRPr="00237E5B">
        <w:t>вич</w:t>
      </w:r>
      <w:proofErr w:type="spellEnd"/>
      <w:r w:rsidRPr="00237E5B">
        <w:t>. - М.</w:t>
      </w:r>
      <w:proofErr w:type="gramStart"/>
      <w:r w:rsidRPr="00237E5B">
        <w:t xml:space="preserve"> :</w:t>
      </w:r>
      <w:proofErr w:type="gramEnd"/>
      <w:r w:rsidRPr="00237E5B">
        <w:t xml:space="preserve"> Просвещение, 2010. - 127 с.</w:t>
      </w:r>
    </w:p>
    <w:p w:rsidR="00AE781D" w:rsidRPr="00237E5B" w:rsidRDefault="00AE781D" w:rsidP="00237E5B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24" w:firstLine="360"/>
        <w:rPr>
          <w:spacing w:val="-11"/>
        </w:rPr>
      </w:pPr>
      <w:r w:rsidRPr="00237E5B">
        <w:rPr>
          <w:i/>
          <w:iCs/>
        </w:rPr>
        <w:t xml:space="preserve">Настольная </w:t>
      </w:r>
      <w:r w:rsidRPr="00237E5B">
        <w:t xml:space="preserve">книга учителя физической культуры / авт.-сост. Г. И. </w:t>
      </w:r>
      <w:proofErr w:type="spellStart"/>
      <w:r w:rsidRPr="00237E5B">
        <w:t>Погадаев</w:t>
      </w:r>
      <w:proofErr w:type="spellEnd"/>
      <w:proofErr w:type="gramStart"/>
      <w:r w:rsidRPr="00237E5B">
        <w:t xml:space="preserve"> ;</w:t>
      </w:r>
      <w:proofErr w:type="gramEnd"/>
      <w:r w:rsidRPr="00237E5B">
        <w:t xml:space="preserve"> под ред. Л. Б. </w:t>
      </w:r>
      <w:proofErr w:type="spellStart"/>
      <w:r w:rsidRPr="00237E5B">
        <w:t>Кофмана</w:t>
      </w:r>
      <w:proofErr w:type="spellEnd"/>
      <w:r w:rsidRPr="00237E5B">
        <w:t>. М.</w:t>
      </w:r>
      <w:proofErr w:type="gramStart"/>
      <w:r w:rsidRPr="00237E5B">
        <w:t xml:space="preserve"> :</w:t>
      </w:r>
      <w:proofErr w:type="gramEnd"/>
      <w:r w:rsidRPr="00237E5B">
        <w:t xml:space="preserve"> Физкультура и спорт, 1998. - 496 с.</w:t>
      </w:r>
    </w:p>
    <w:p w:rsidR="00AE781D" w:rsidRPr="00237E5B" w:rsidRDefault="00AE781D" w:rsidP="00237E5B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24" w:right="19" w:firstLine="360"/>
        <w:jc w:val="both"/>
        <w:rPr>
          <w:spacing w:val="-13"/>
        </w:rPr>
      </w:pPr>
      <w:r w:rsidRPr="00237E5B">
        <w:rPr>
          <w:i/>
          <w:iCs/>
        </w:rPr>
        <w:t xml:space="preserve">Настольная </w:t>
      </w:r>
      <w:r w:rsidRPr="00237E5B">
        <w:t>книга учителя физической культуры : справ</w:t>
      </w:r>
      <w:proofErr w:type="gramStart"/>
      <w:r w:rsidRPr="00237E5B">
        <w:t>.-</w:t>
      </w:r>
      <w:proofErr w:type="gramEnd"/>
      <w:r w:rsidRPr="00237E5B">
        <w:t>метод, пособие / сост. Б. И. Мишин. М.</w:t>
      </w:r>
      <w:proofErr w:type="gramStart"/>
      <w:r w:rsidRPr="00237E5B">
        <w:t xml:space="preserve"> :</w:t>
      </w:r>
      <w:proofErr w:type="gramEnd"/>
      <w:r w:rsidRPr="00237E5B">
        <w:t xml:space="preserve"> ООО «Изд-во </w:t>
      </w:r>
      <w:r w:rsidRPr="00237E5B">
        <w:rPr>
          <w:lang w:val="en-US"/>
        </w:rPr>
        <w:t>ACT</w:t>
      </w:r>
      <w:r w:rsidRPr="00237E5B">
        <w:t xml:space="preserve">» ; ООО «Изд-во </w:t>
      </w:r>
      <w:proofErr w:type="spellStart"/>
      <w:r w:rsidRPr="00237E5B">
        <w:t>Астрель</w:t>
      </w:r>
      <w:proofErr w:type="spellEnd"/>
      <w:r w:rsidRPr="00237E5B">
        <w:t>», 2003. - 526 с.</w:t>
      </w:r>
    </w:p>
    <w:p w:rsidR="00AE781D" w:rsidRPr="00237E5B" w:rsidRDefault="00AE781D" w:rsidP="00237E5B"/>
    <w:p w:rsidR="00AE781D" w:rsidRPr="00237E5B" w:rsidRDefault="00AE781D" w:rsidP="00237E5B"/>
    <w:p w:rsidR="00AE781D" w:rsidRPr="00237E5B" w:rsidRDefault="00AE781D" w:rsidP="00237E5B"/>
    <w:p w:rsidR="00AE781D" w:rsidRPr="00237E5B" w:rsidRDefault="00AE781D" w:rsidP="00237E5B"/>
    <w:p w:rsidR="00AE781D" w:rsidRPr="00237E5B" w:rsidRDefault="00AE781D" w:rsidP="00237E5B"/>
    <w:p w:rsidR="00AE781D" w:rsidRPr="00237E5B" w:rsidRDefault="00AE781D" w:rsidP="00237E5B"/>
    <w:p w:rsidR="00AE781D" w:rsidRPr="00237E5B" w:rsidRDefault="00AE781D" w:rsidP="00237E5B"/>
    <w:p w:rsidR="00AE781D" w:rsidRPr="00237E5B" w:rsidRDefault="00AE781D" w:rsidP="00237E5B"/>
    <w:p w:rsidR="00AE781D" w:rsidRPr="00237E5B" w:rsidRDefault="00AE781D" w:rsidP="00237E5B">
      <w:pPr>
        <w:ind w:firstLine="360"/>
        <w:jc w:val="center"/>
        <w:rPr>
          <w:b/>
        </w:rPr>
      </w:pPr>
    </w:p>
    <w:p w:rsidR="00AE781D" w:rsidRPr="00237E5B" w:rsidRDefault="00AE781D" w:rsidP="00237E5B">
      <w:pPr>
        <w:ind w:firstLine="360"/>
        <w:jc w:val="center"/>
        <w:rPr>
          <w:b/>
        </w:rPr>
      </w:pPr>
      <w:r w:rsidRPr="00237E5B">
        <w:rPr>
          <w:b/>
        </w:rPr>
        <w:t>Список литературы</w:t>
      </w:r>
    </w:p>
    <w:p w:rsidR="00AE781D" w:rsidRPr="00237E5B" w:rsidRDefault="00AE781D" w:rsidP="00237E5B">
      <w:pPr>
        <w:ind w:firstLine="360"/>
        <w:jc w:val="center"/>
        <w:rPr>
          <w:b/>
        </w:rPr>
      </w:pPr>
      <w:r w:rsidRPr="00237E5B">
        <w:rPr>
          <w:b/>
        </w:rPr>
        <w:t xml:space="preserve"> (основной и дополнительной)</w:t>
      </w:r>
    </w:p>
    <w:p w:rsidR="00AE781D" w:rsidRPr="00237E5B" w:rsidRDefault="00AE781D" w:rsidP="00237E5B">
      <w:pPr>
        <w:ind w:firstLine="360"/>
        <w:jc w:val="both"/>
      </w:pPr>
    </w:p>
    <w:p w:rsidR="00AE781D" w:rsidRPr="00237E5B" w:rsidRDefault="00AE781D" w:rsidP="00237E5B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14"/>
        <w:jc w:val="both"/>
        <w:rPr>
          <w:spacing w:val="-13"/>
        </w:rPr>
      </w:pPr>
      <w:r w:rsidRPr="00237E5B">
        <w:rPr>
          <w:i/>
          <w:iCs/>
        </w:rPr>
        <w:t xml:space="preserve">Оценка </w:t>
      </w:r>
      <w:r w:rsidRPr="00237E5B">
        <w:t>качества подготовки выпускников средней (полной) школы по физической культуре / авт.-сост. А. П. Матвеев, Т. В. Петрова. - М.</w:t>
      </w:r>
      <w:proofErr w:type="gramStart"/>
      <w:r w:rsidRPr="00237E5B">
        <w:t xml:space="preserve"> :</w:t>
      </w:r>
      <w:proofErr w:type="gramEnd"/>
      <w:r w:rsidRPr="00237E5B">
        <w:t xml:space="preserve"> Дрофа, 2001. - 128 с.</w:t>
      </w:r>
    </w:p>
    <w:p w:rsidR="00AE781D" w:rsidRPr="00237E5B" w:rsidRDefault="00AE781D" w:rsidP="00237E5B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2"/>
        <w:ind w:left="24" w:right="7" w:firstLine="360"/>
        <w:jc w:val="both"/>
        <w:rPr>
          <w:spacing w:val="-14"/>
        </w:rPr>
      </w:pPr>
      <w:r w:rsidRPr="00237E5B">
        <w:rPr>
          <w:i/>
          <w:iCs/>
        </w:rPr>
        <w:t xml:space="preserve">Пояснительная </w:t>
      </w:r>
      <w:r w:rsidRPr="00237E5B">
        <w:t>записка к федеральному базисному учебному плану и примерный учебный план для об</w:t>
      </w:r>
      <w:r w:rsidRPr="00237E5B">
        <w:softHyphen/>
        <w:t>щеобразовательных учреждений РФ // Физкультура в школе. - 2006. - № 6.</w:t>
      </w:r>
    </w:p>
    <w:p w:rsidR="00AE781D" w:rsidRPr="00237E5B" w:rsidRDefault="00AE781D" w:rsidP="00237E5B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24" w:right="14" w:firstLine="360"/>
        <w:jc w:val="both"/>
        <w:rPr>
          <w:spacing w:val="-14"/>
        </w:rPr>
      </w:pPr>
      <w:r w:rsidRPr="00237E5B">
        <w:rPr>
          <w:i/>
          <w:iCs/>
        </w:rPr>
        <w:t xml:space="preserve">Физическое </w:t>
      </w:r>
      <w:r w:rsidRPr="00237E5B">
        <w:t>воспитание учащихся 10-11 классов</w:t>
      </w:r>
      <w:proofErr w:type="gramStart"/>
      <w:r w:rsidRPr="00237E5B">
        <w:t xml:space="preserve"> :</w:t>
      </w:r>
      <w:proofErr w:type="gramEnd"/>
      <w:r w:rsidRPr="00237E5B">
        <w:t xml:space="preserve"> пособие для учителя / под ред. В. И. Ляха, Г. Б. </w:t>
      </w:r>
      <w:proofErr w:type="spellStart"/>
      <w:r w:rsidRPr="00237E5B">
        <w:t>Мейксона</w:t>
      </w:r>
      <w:proofErr w:type="spellEnd"/>
      <w:r w:rsidRPr="00237E5B">
        <w:t>. - М.</w:t>
      </w:r>
      <w:proofErr w:type="gramStart"/>
      <w:r w:rsidRPr="00237E5B">
        <w:t xml:space="preserve"> :</w:t>
      </w:r>
      <w:proofErr w:type="gramEnd"/>
      <w:r w:rsidRPr="00237E5B">
        <w:t xml:space="preserve"> Просвещение, 1998. - 112 с.</w:t>
      </w:r>
    </w:p>
    <w:p w:rsidR="00AE781D" w:rsidRPr="00237E5B" w:rsidRDefault="00AE781D" w:rsidP="00237E5B">
      <w:pPr>
        <w:shd w:val="clear" w:color="auto" w:fill="FFFFFF"/>
        <w:ind w:left="24"/>
        <w:jc w:val="center"/>
      </w:pPr>
    </w:p>
    <w:p w:rsidR="00AE781D" w:rsidRPr="00237E5B" w:rsidRDefault="00AE781D" w:rsidP="00237E5B"/>
    <w:sectPr w:rsidR="00AE781D" w:rsidRPr="00237E5B" w:rsidSect="00627820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8CC"/>
    <w:multiLevelType w:val="hybridMultilevel"/>
    <w:tmpl w:val="55F07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B797B7E"/>
    <w:multiLevelType w:val="singleLevel"/>
    <w:tmpl w:val="B3B4ADC0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35BF1355"/>
    <w:multiLevelType w:val="hybridMultilevel"/>
    <w:tmpl w:val="89C857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AFE6B01"/>
    <w:multiLevelType w:val="singleLevel"/>
    <w:tmpl w:val="B3B4ADC0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69390248"/>
    <w:multiLevelType w:val="hybridMultilevel"/>
    <w:tmpl w:val="5096D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C8"/>
    <w:rsid w:val="00112822"/>
    <w:rsid w:val="001D5450"/>
    <w:rsid w:val="00237E5B"/>
    <w:rsid w:val="003F0388"/>
    <w:rsid w:val="00431E7A"/>
    <w:rsid w:val="00627820"/>
    <w:rsid w:val="00662B41"/>
    <w:rsid w:val="006B1EDB"/>
    <w:rsid w:val="00811F1E"/>
    <w:rsid w:val="0087210D"/>
    <w:rsid w:val="00A66A06"/>
    <w:rsid w:val="00AE781D"/>
    <w:rsid w:val="00B262C8"/>
    <w:rsid w:val="00EF70FA"/>
    <w:rsid w:val="00FA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+ 8"/>
    <w:aliases w:val="5 pt2"/>
    <w:uiPriority w:val="99"/>
    <w:rsid w:val="001D5450"/>
    <w:rPr>
      <w:rFonts w:ascii="Times New Roman" w:hAnsi="Times New Roman"/>
      <w:color w:val="000000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paragraph" w:customStyle="1" w:styleId="101">
    <w:name w:val="Основной текст (10)1"/>
    <w:basedOn w:val="a"/>
    <w:uiPriority w:val="99"/>
    <w:rsid w:val="001D5450"/>
    <w:pPr>
      <w:widowControl w:val="0"/>
      <w:shd w:val="clear" w:color="auto" w:fill="FFFFFF"/>
      <w:spacing w:before="300" w:line="274" w:lineRule="exact"/>
      <w:ind w:hanging="460"/>
      <w:jc w:val="both"/>
    </w:pPr>
    <w:rPr>
      <w:b/>
      <w:bCs/>
      <w:color w:val="000000"/>
      <w:sz w:val="19"/>
      <w:szCs w:val="19"/>
    </w:rPr>
  </w:style>
  <w:style w:type="character" w:customStyle="1" w:styleId="81">
    <w:name w:val="Основной текст + 81"/>
    <w:aliases w:val="5 pt3"/>
    <w:uiPriority w:val="99"/>
    <w:rsid w:val="001D5450"/>
    <w:rPr>
      <w:color w:val="000000"/>
      <w:spacing w:val="0"/>
      <w:w w:val="100"/>
      <w:position w:val="0"/>
      <w:sz w:val="17"/>
      <w:shd w:val="clear" w:color="auto" w:fill="FFFFFF"/>
      <w:lang w:val="ru-RU" w:eastAsia="ru-RU"/>
    </w:rPr>
  </w:style>
  <w:style w:type="character" w:customStyle="1" w:styleId="20pt">
    <w:name w:val="Основной текст + 20 pt"/>
    <w:uiPriority w:val="99"/>
    <w:rsid w:val="001D5450"/>
    <w:rPr>
      <w:rFonts w:ascii="Times New Roman" w:hAnsi="Times New Roman"/>
      <w:color w:val="000000"/>
      <w:spacing w:val="0"/>
      <w:w w:val="100"/>
      <w:position w:val="0"/>
      <w:sz w:val="40"/>
      <w:u w:val="none"/>
      <w:shd w:val="clear" w:color="auto" w:fill="FFFFFF"/>
      <w:lang w:val="ru-RU" w:eastAsia="ru-RU"/>
    </w:rPr>
  </w:style>
  <w:style w:type="character" w:customStyle="1" w:styleId="a3">
    <w:name w:val="Без интервала Знак"/>
    <w:link w:val="a4"/>
    <w:uiPriority w:val="1"/>
    <w:locked/>
    <w:rsid w:val="001D5450"/>
    <w:rPr>
      <w:sz w:val="24"/>
      <w:lang w:val="x-none" w:eastAsia="ru-RU"/>
    </w:rPr>
  </w:style>
  <w:style w:type="paragraph" w:styleId="a4">
    <w:name w:val="No Spacing"/>
    <w:link w:val="a3"/>
    <w:uiPriority w:val="1"/>
    <w:qFormat/>
    <w:rsid w:val="001D5450"/>
    <w:pPr>
      <w:spacing w:after="0" w:line="240" w:lineRule="auto"/>
    </w:pPr>
    <w:rPr>
      <w:sz w:val="24"/>
      <w:lang w:val="x-none" w:eastAsia="ru-RU"/>
    </w:rPr>
  </w:style>
  <w:style w:type="paragraph" w:styleId="2">
    <w:name w:val="Body Text Indent 2"/>
    <w:basedOn w:val="a"/>
    <w:link w:val="20"/>
    <w:uiPriority w:val="99"/>
    <w:semiHidden/>
    <w:rsid w:val="001D54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1D5450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1D5450"/>
    <w:rPr>
      <w:rFonts w:cs="Times New Roman"/>
    </w:rPr>
  </w:style>
  <w:style w:type="character" w:customStyle="1" w:styleId="c13">
    <w:name w:val="c13"/>
    <w:basedOn w:val="a0"/>
    <w:uiPriority w:val="99"/>
    <w:rsid w:val="001D5450"/>
    <w:rPr>
      <w:rFonts w:cs="Times New Roman"/>
    </w:rPr>
  </w:style>
  <w:style w:type="paragraph" w:styleId="a5">
    <w:name w:val="List Paragraph"/>
    <w:basedOn w:val="a"/>
    <w:uiPriority w:val="99"/>
    <w:qFormat/>
    <w:rsid w:val="001D5450"/>
    <w:pPr>
      <w:ind w:left="720"/>
      <w:contextualSpacing/>
    </w:pPr>
  </w:style>
  <w:style w:type="table" w:styleId="a6">
    <w:name w:val="Table Grid"/>
    <w:basedOn w:val="a1"/>
    <w:uiPriority w:val="59"/>
    <w:rsid w:val="001D5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"/>
    <w:basedOn w:val="a0"/>
    <w:rsid w:val="001D545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1D5450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+ 8"/>
    <w:aliases w:val="5 pt2"/>
    <w:uiPriority w:val="99"/>
    <w:rsid w:val="001D5450"/>
    <w:rPr>
      <w:rFonts w:ascii="Times New Roman" w:hAnsi="Times New Roman"/>
      <w:color w:val="000000"/>
      <w:spacing w:val="0"/>
      <w:w w:val="100"/>
      <w:position w:val="0"/>
      <w:sz w:val="17"/>
      <w:u w:val="none"/>
      <w:shd w:val="clear" w:color="auto" w:fill="FFFFFF"/>
      <w:lang w:val="ru-RU" w:eastAsia="ru-RU"/>
    </w:rPr>
  </w:style>
  <w:style w:type="paragraph" w:customStyle="1" w:styleId="101">
    <w:name w:val="Основной текст (10)1"/>
    <w:basedOn w:val="a"/>
    <w:uiPriority w:val="99"/>
    <w:rsid w:val="001D5450"/>
    <w:pPr>
      <w:widowControl w:val="0"/>
      <w:shd w:val="clear" w:color="auto" w:fill="FFFFFF"/>
      <w:spacing w:before="300" w:line="274" w:lineRule="exact"/>
      <w:ind w:hanging="460"/>
      <w:jc w:val="both"/>
    </w:pPr>
    <w:rPr>
      <w:b/>
      <w:bCs/>
      <w:color w:val="000000"/>
      <w:sz w:val="19"/>
      <w:szCs w:val="19"/>
    </w:rPr>
  </w:style>
  <w:style w:type="character" w:customStyle="1" w:styleId="81">
    <w:name w:val="Основной текст + 81"/>
    <w:aliases w:val="5 pt3"/>
    <w:uiPriority w:val="99"/>
    <w:rsid w:val="001D5450"/>
    <w:rPr>
      <w:color w:val="000000"/>
      <w:spacing w:val="0"/>
      <w:w w:val="100"/>
      <w:position w:val="0"/>
      <w:sz w:val="17"/>
      <w:shd w:val="clear" w:color="auto" w:fill="FFFFFF"/>
      <w:lang w:val="ru-RU" w:eastAsia="ru-RU"/>
    </w:rPr>
  </w:style>
  <w:style w:type="character" w:customStyle="1" w:styleId="20pt">
    <w:name w:val="Основной текст + 20 pt"/>
    <w:uiPriority w:val="99"/>
    <w:rsid w:val="001D5450"/>
    <w:rPr>
      <w:rFonts w:ascii="Times New Roman" w:hAnsi="Times New Roman"/>
      <w:color w:val="000000"/>
      <w:spacing w:val="0"/>
      <w:w w:val="100"/>
      <w:position w:val="0"/>
      <w:sz w:val="40"/>
      <w:u w:val="none"/>
      <w:shd w:val="clear" w:color="auto" w:fill="FFFFFF"/>
      <w:lang w:val="ru-RU" w:eastAsia="ru-RU"/>
    </w:rPr>
  </w:style>
  <w:style w:type="character" w:customStyle="1" w:styleId="a3">
    <w:name w:val="Без интервала Знак"/>
    <w:link w:val="a4"/>
    <w:uiPriority w:val="1"/>
    <w:locked/>
    <w:rsid w:val="001D5450"/>
    <w:rPr>
      <w:sz w:val="24"/>
      <w:lang w:val="x-none" w:eastAsia="ru-RU"/>
    </w:rPr>
  </w:style>
  <w:style w:type="paragraph" w:styleId="a4">
    <w:name w:val="No Spacing"/>
    <w:link w:val="a3"/>
    <w:uiPriority w:val="1"/>
    <w:qFormat/>
    <w:rsid w:val="001D5450"/>
    <w:pPr>
      <w:spacing w:after="0" w:line="240" w:lineRule="auto"/>
    </w:pPr>
    <w:rPr>
      <w:sz w:val="24"/>
      <w:lang w:val="x-none" w:eastAsia="ru-RU"/>
    </w:rPr>
  </w:style>
  <w:style w:type="paragraph" w:styleId="2">
    <w:name w:val="Body Text Indent 2"/>
    <w:basedOn w:val="a"/>
    <w:link w:val="20"/>
    <w:uiPriority w:val="99"/>
    <w:semiHidden/>
    <w:rsid w:val="001D54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1D5450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1D5450"/>
    <w:rPr>
      <w:rFonts w:cs="Times New Roman"/>
    </w:rPr>
  </w:style>
  <w:style w:type="character" w:customStyle="1" w:styleId="c13">
    <w:name w:val="c13"/>
    <w:basedOn w:val="a0"/>
    <w:uiPriority w:val="99"/>
    <w:rsid w:val="001D5450"/>
    <w:rPr>
      <w:rFonts w:cs="Times New Roman"/>
    </w:rPr>
  </w:style>
  <w:style w:type="paragraph" w:styleId="a5">
    <w:name w:val="List Paragraph"/>
    <w:basedOn w:val="a"/>
    <w:uiPriority w:val="99"/>
    <w:qFormat/>
    <w:rsid w:val="001D5450"/>
    <w:pPr>
      <w:ind w:left="720"/>
      <w:contextualSpacing/>
    </w:pPr>
  </w:style>
  <w:style w:type="table" w:styleId="a6">
    <w:name w:val="Table Grid"/>
    <w:basedOn w:val="a1"/>
    <w:uiPriority w:val="59"/>
    <w:rsid w:val="001D5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"/>
    <w:basedOn w:val="a0"/>
    <w:rsid w:val="001D545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1D5450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7FE0-33BD-4C10-B207-FCE87A3A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19-11-18T08:12:00Z</dcterms:created>
  <dcterms:modified xsi:type="dcterms:W3CDTF">2019-11-26T08:59:00Z</dcterms:modified>
</cp:coreProperties>
</file>